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FDE" w:rsidRDefault="00BC3FDE" w:rsidP="005958B9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eastAsia="ru-RU"/>
        </w:rPr>
      </w:pPr>
      <w:r w:rsidRPr="00BC3FD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eastAsia="ru-RU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1pt;height:631.55pt" o:ole="">
            <v:imagedata r:id="rId9" o:title=""/>
          </v:shape>
          <o:OLEObject Type="Embed" ProgID="Acrobat.Document.DC" ShapeID="_x0000_i1025" DrawAspect="Content" ObjectID="_1704195629" r:id="rId10"/>
        </w:object>
      </w:r>
    </w:p>
    <w:p w:rsidR="00BC3FDE" w:rsidRDefault="00BC3FDE" w:rsidP="005958B9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eastAsia="ru-RU"/>
        </w:rPr>
      </w:pPr>
    </w:p>
    <w:p w:rsidR="00BC3FDE" w:rsidRDefault="00BC3FDE" w:rsidP="005958B9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eastAsia="ru-RU"/>
        </w:rPr>
      </w:pPr>
    </w:p>
    <w:p w:rsidR="00BC3FDE" w:rsidRDefault="00BC3FDE" w:rsidP="005958B9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eastAsia="ru-RU"/>
        </w:rPr>
      </w:pPr>
    </w:p>
    <w:p w:rsidR="00BC3FDE" w:rsidRDefault="00BC3FDE" w:rsidP="005958B9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eastAsia="ru-RU"/>
        </w:rPr>
      </w:pPr>
    </w:p>
    <w:p w:rsidR="005958B9" w:rsidRPr="005958B9" w:rsidRDefault="005958B9" w:rsidP="005958B9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bookmarkStart w:id="0" w:name="_GoBack"/>
      <w:bookmarkEnd w:id="0"/>
      <w:r w:rsidRPr="005958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lastRenderedPageBreak/>
        <w:t>Паспорт Программы</w:t>
      </w:r>
    </w:p>
    <w:tbl>
      <w:tblPr>
        <w:tblW w:w="9746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62"/>
        <w:gridCol w:w="7884"/>
      </w:tblGrid>
      <w:tr w:rsidR="005958B9" w:rsidRPr="001E1B9C" w:rsidTr="00184376">
        <w:trPr>
          <w:trHeight w:val="725"/>
        </w:trPr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8B9" w:rsidRPr="001E1B9C" w:rsidRDefault="005958B9" w:rsidP="005958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58B9" w:rsidRPr="001E1B9C" w:rsidRDefault="005958B9" w:rsidP="005958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</w:tr>
      <w:tr w:rsidR="005958B9" w:rsidRPr="001E1B9C" w:rsidTr="00184376">
        <w:trPr>
          <w:trHeight w:val="725"/>
        </w:trPr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8B9" w:rsidRPr="001E1B9C" w:rsidRDefault="005958B9" w:rsidP="005958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реализа</w:t>
            </w:r>
            <w:r w:rsidRPr="001E1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и Программы</w:t>
            </w:r>
          </w:p>
        </w:tc>
        <w:tc>
          <w:tcPr>
            <w:tcW w:w="7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58B9" w:rsidRPr="001E1B9C" w:rsidRDefault="00D24E07" w:rsidP="005958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  <w:r w:rsidR="005958B9" w:rsidRPr="001E1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2022 учебные гг.</w:t>
            </w:r>
          </w:p>
        </w:tc>
      </w:tr>
      <w:tr w:rsidR="005958B9" w:rsidRPr="001E1B9C" w:rsidTr="00184376">
        <w:trPr>
          <w:trHeight w:val="1984"/>
        </w:trPr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8B9" w:rsidRPr="001E1B9C" w:rsidRDefault="005958B9" w:rsidP="005958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7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58B9" w:rsidRPr="001E1B9C" w:rsidRDefault="005958B9" w:rsidP="00BF611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.</w:t>
            </w:r>
          </w:p>
          <w:p w:rsidR="005958B9" w:rsidRPr="001E1B9C" w:rsidRDefault="005958B9" w:rsidP="00BF611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созданию благоприятных условий для полноценного развития ребенка в семье, образовательной организации, социуме.</w:t>
            </w:r>
          </w:p>
          <w:p w:rsidR="005958B9" w:rsidRPr="001E1B9C" w:rsidRDefault="005958B9" w:rsidP="00BF611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системы профилактики безнадзорности и правонарушений несовершеннолетних.</w:t>
            </w:r>
          </w:p>
        </w:tc>
      </w:tr>
      <w:tr w:rsidR="005958B9" w:rsidRPr="001E1B9C" w:rsidTr="00184376">
        <w:trPr>
          <w:trHeight w:val="1709"/>
        </w:trPr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8B9" w:rsidRPr="001E1B9C" w:rsidRDefault="005958B9" w:rsidP="001E1B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задачи Программы</w:t>
            </w:r>
          </w:p>
        </w:tc>
        <w:tc>
          <w:tcPr>
            <w:tcW w:w="7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58B9" w:rsidRPr="001E1B9C" w:rsidRDefault="005958B9" w:rsidP="00BF611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защиты прав и законных интересов несовершеннолетних.</w:t>
            </w:r>
          </w:p>
          <w:p w:rsidR="005958B9" w:rsidRPr="001E1B9C" w:rsidRDefault="005958B9" w:rsidP="00BF611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педагогическая реабилитация несовершеннолетних, находящихся в социально-опасном положении.</w:t>
            </w:r>
          </w:p>
          <w:p w:rsidR="005958B9" w:rsidRPr="001E1B9C" w:rsidRDefault="005958B9" w:rsidP="00BF611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и пресечение случаев вовлечения несовершеннолетних в совершение преступлений и антиобщественных действий.</w:t>
            </w:r>
          </w:p>
        </w:tc>
      </w:tr>
      <w:tr w:rsidR="005958B9" w:rsidRPr="001E1B9C" w:rsidTr="00184376">
        <w:trPr>
          <w:trHeight w:val="2290"/>
        </w:trPr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8B9" w:rsidRPr="001E1B9C" w:rsidRDefault="005958B9" w:rsidP="001E1B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е результаты:</w:t>
            </w:r>
          </w:p>
          <w:p w:rsidR="005958B9" w:rsidRPr="001E1B9C" w:rsidRDefault="005958B9" w:rsidP="001E1B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58B9" w:rsidRPr="001E1B9C" w:rsidRDefault="005958B9" w:rsidP="00BF6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ние комплексной системы социальной профилактики безнадзорности и правонарушений несовершеннолетних;</w:t>
            </w:r>
          </w:p>
          <w:p w:rsidR="005958B9" w:rsidRPr="001E1B9C" w:rsidRDefault="005958B9" w:rsidP="00BF6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еспечение защиты прав и законных интересов несовершеннолетних;</w:t>
            </w:r>
          </w:p>
          <w:p w:rsidR="005958B9" w:rsidRPr="001E1B9C" w:rsidRDefault="005958B9" w:rsidP="00BF6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абилизация ситуации в семье;</w:t>
            </w:r>
          </w:p>
          <w:p w:rsidR="005958B9" w:rsidRPr="001E1B9C" w:rsidRDefault="005958B9" w:rsidP="00BF6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ньшение количества неуспевающих учащихся;</w:t>
            </w:r>
          </w:p>
          <w:p w:rsidR="005958B9" w:rsidRPr="001E1B9C" w:rsidRDefault="005958B9" w:rsidP="00BF6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величение числа детей, ведущих здоровый образ жизни;</w:t>
            </w:r>
          </w:p>
          <w:p w:rsidR="005958B9" w:rsidRPr="001E1B9C" w:rsidRDefault="005958B9" w:rsidP="00BF6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нижение уровня безнадзорности и правонарушений несовершеннолетними.</w:t>
            </w:r>
          </w:p>
        </w:tc>
      </w:tr>
    </w:tbl>
    <w:p w:rsidR="005958B9" w:rsidRPr="001E1B9C" w:rsidRDefault="005958B9" w:rsidP="001E1B9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58B9" w:rsidRPr="001E1B9C" w:rsidRDefault="005958B9" w:rsidP="005958B9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58B9" w:rsidRPr="001E1B9C" w:rsidRDefault="005958B9" w:rsidP="005958B9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5958B9" w:rsidRPr="005958B9" w:rsidRDefault="005958B9" w:rsidP="005958B9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958B9" w:rsidRPr="001E1B9C" w:rsidRDefault="005958B9" w:rsidP="001E1B9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ая безнадзорность и беспризорность - следствие современной социально-экономической и духовно-нравственной ситуации в России, которая характеризуется нарастанием социального неблагополучия семей, падением их жизненного уровня, криминализацией среды, ростом преступности среди взрослых и порождают опасные для подрастающего поколения и общества в целом тенденции:</w:t>
      </w:r>
    </w:p>
    <w:p w:rsidR="005958B9" w:rsidRPr="001E1B9C" w:rsidRDefault="005958B9" w:rsidP="00BF611C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E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овые</w:t>
      </w:r>
      <w:proofErr w:type="gramEnd"/>
      <w:r w:rsidRPr="001E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ушение прав детей;</w:t>
      </w:r>
    </w:p>
    <w:p w:rsidR="005958B9" w:rsidRPr="001E1B9C" w:rsidRDefault="005958B9" w:rsidP="00BF611C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 ранней алкоголизации и наркомании подростков, который ведёт к увеличению числа преступлений, совершённых несовершеннолетними;</w:t>
      </w:r>
    </w:p>
    <w:p w:rsidR="005958B9" w:rsidRPr="001E1B9C" w:rsidRDefault="005958B9" w:rsidP="00BF611C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оложение преступности;</w:t>
      </w:r>
    </w:p>
    <w:p w:rsidR="005958B9" w:rsidRPr="001E1B9C" w:rsidRDefault="005958B9" w:rsidP="00BF611C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е числа несовершеннолетних правонарушителей из семей, находящихся в социально-опасном положении.</w:t>
      </w:r>
    </w:p>
    <w:p w:rsidR="005958B9" w:rsidRPr="001E1B9C" w:rsidRDefault="005958B9" w:rsidP="001E1B9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 тревожные тенденции свидетельствуют о необходимости совершенствования системы профилактики безнадзорности и правонарушений несовершеннолетних</w:t>
      </w:r>
      <w:proofErr w:type="gramStart"/>
      <w:r w:rsidRPr="001E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5958B9" w:rsidRPr="001E1B9C" w:rsidRDefault="005958B9" w:rsidP="001E1B9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E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типичным отклонениям в поведении обучающихся относятся: лень, упрямство, агрессивность, недисциплинированность, уклонение от занятий, нарушение Устава ОО.</w:t>
      </w:r>
      <w:proofErr w:type="gramEnd"/>
    </w:p>
    <w:p w:rsidR="005958B9" w:rsidRPr="001E1B9C" w:rsidRDefault="005958B9" w:rsidP="001E1B9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ипичными причинами отклонений в поведении детей являются:</w:t>
      </w:r>
    </w:p>
    <w:p w:rsidR="005958B9" w:rsidRPr="001E1B9C" w:rsidRDefault="005958B9" w:rsidP="00BF611C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надзорность в семье из-за занятости или пьянства родителей, семейного неблагополучия;</w:t>
      </w:r>
    </w:p>
    <w:p w:rsidR="005958B9" w:rsidRPr="001E1B9C" w:rsidRDefault="005958B9" w:rsidP="00BF611C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 единства в требованиях родителей и педагогов;</w:t>
      </w:r>
    </w:p>
    <w:p w:rsidR="005958B9" w:rsidRPr="001E1B9C" w:rsidRDefault="005958B9" w:rsidP="00BF611C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кий уровень культуры и психолого-педагогической образованности родителей;</w:t>
      </w:r>
    </w:p>
    <w:p w:rsidR="005958B9" w:rsidRPr="001E1B9C" w:rsidRDefault="005958B9" w:rsidP="00BF611C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е эмоциональной, волевой сферы личности ребенка, отсутствие моральных и этических норм;</w:t>
      </w:r>
    </w:p>
    <w:p w:rsidR="005958B9" w:rsidRPr="001E1B9C" w:rsidRDefault="005958B9" w:rsidP="00BF611C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ая неустроенность родителей, отсутствие материальных средств;</w:t>
      </w:r>
    </w:p>
    <w:p w:rsidR="005958B9" w:rsidRPr="001E1B9C" w:rsidRDefault="005958B9" w:rsidP="00BF611C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ушение </w:t>
      </w:r>
      <w:proofErr w:type="spellStart"/>
      <w:r w:rsidRPr="001E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ско</w:t>
      </w:r>
      <w:proofErr w:type="spellEnd"/>
      <w:r w:rsidRPr="001E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детских отношений;</w:t>
      </w:r>
    </w:p>
    <w:p w:rsidR="005958B9" w:rsidRPr="001E1B9C" w:rsidRDefault="005958B9" w:rsidP="00BF611C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я находится в состоянии развода.</w:t>
      </w:r>
    </w:p>
    <w:p w:rsidR="005958B9" w:rsidRPr="001E1B9C" w:rsidRDefault="005958B9" w:rsidP="001E1B9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того или иного фактора социального неблагополучия в семье ведет к возникновению социальных отклонений в поведении детей, влечет явление беспризорности, безнадзорности и правонарушений среди несовершеннолетних и требует к себе повышенного внимания всех субъектов системы профилактики.</w:t>
      </w:r>
    </w:p>
    <w:p w:rsidR="005958B9" w:rsidRPr="001E1B9C" w:rsidRDefault="005958B9" w:rsidP="001E1B9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систематизации работы образовательной организации в области профилактики была создана программа профилактики безнадзорности и правонарушений среди несовершеннолетних.</w:t>
      </w:r>
    </w:p>
    <w:p w:rsidR="005958B9" w:rsidRPr="001E1B9C" w:rsidRDefault="005958B9" w:rsidP="001E1B9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 деятельности</w:t>
      </w:r>
      <w:r w:rsidRPr="001E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социально-педагогические условия развития личности </w:t>
      </w:r>
      <w:proofErr w:type="gramStart"/>
      <w:r w:rsidRPr="001E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1E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группы риска».</w:t>
      </w:r>
    </w:p>
    <w:p w:rsidR="005958B9" w:rsidRPr="001E1B9C" w:rsidRDefault="005958B9" w:rsidP="001E1B9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E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по профилактике безнадзорности и правонарушений несовершеннолетними основывается на принципах законности, демократизма, гуманного отношения с несовершеннолетними, поддержки семьи и взаимодействия с ней, индивидуального подхода к несовершеннолетним с соблюдением конфиденциальности полученной информации,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, обеспечение ответственности должностных лиц и граждан за нарушение прав и законны</w:t>
      </w:r>
      <w:r w:rsidR="00F33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интересов несовершеннолетних.</w:t>
      </w:r>
      <w:proofErr w:type="gramEnd"/>
    </w:p>
    <w:p w:rsidR="005958B9" w:rsidRPr="001E1B9C" w:rsidRDefault="005958B9" w:rsidP="001E1B9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Программы:</w:t>
      </w:r>
    </w:p>
    <w:p w:rsidR="005958B9" w:rsidRPr="001E1B9C" w:rsidRDefault="005958B9" w:rsidP="001E1B9C">
      <w:pPr>
        <w:numPr>
          <w:ilvl w:val="0"/>
          <w:numId w:val="5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.</w:t>
      </w:r>
    </w:p>
    <w:p w:rsidR="005958B9" w:rsidRPr="001E1B9C" w:rsidRDefault="005958B9" w:rsidP="001E1B9C">
      <w:pPr>
        <w:numPr>
          <w:ilvl w:val="0"/>
          <w:numId w:val="5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ие созданию благоприятных условий для полноценного развития ребенка в семье, образовательной организации, социуме.</w:t>
      </w:r>
    </w:p>
    <w:p w:rsidR="005958B9" w:rsidRPr="001E1B9C" w:rsidRDefault="005958B9" w:rsidP="001E1B9C">
      <w:pPr>
        <w:numPr>
          <w:ilvl w:val="0"/>
          <w:numId w:val="5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системы профилактики безнадзорности и правонарушений несовершеннолетних.</w:t>
      </w:r>
    </w:p>
    <w:p w:rsidR="005958B9" w:rsidRPr="001E1B9C" w:rsidRDefault="005958B9" w:rsidP="001E1B9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Программы:</w:t>
      </w:r>
    </w:p>
    <w:p w:rsidR="005958B9" w:rsidRPr="001E1B9C" w:rsidRDefault="005958B9" w:rsidP="001E1B9C">
      <w:pPr>
        <w:numPr>
          <w:ilvl w:val="0"/>
          <w:numId w:val="6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асоциальных и неблагополучных детей;</w:t>
      </w:r>
    </w:p>
    <w:p w:rsidR="005958B9" w:rsidRPr="001E1B9C" w:rsidRDefault="005958B9" w:rsidP="001E1B9C">
      <w:pPr>
        <w:numPr>
          <w:ilvl w:val="0"/>
          <w:numId w:val="6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явление и устранение причин </w:t>
      </w:r>
      <w:proofErr w:type="gramStart"/>
      <w:r w:rsidRPr="001E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й</w:t>
      </w:r>
      <w:proofErr w:type="gramEnd"/>
      <w:r w:rsidRPr="001E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E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задаптации</w:t>
      </w:r>
      <w:proofErr w:type="spellEnd"/>
      <w:r w:rsidRPr="001E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;</w:t>
      </w:r>
    </w:p>
    <w:p w:rsidR="005958B9" w:rsidRPr="001E1B9C" w:rsidRDefault="005958B9" w:rsidP="001E1B9C">
      <w:pPr>
        <w:numPr>
          <w:ilvl w:val="0"/>
          <w:numId w:val="6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ние устранению и преодолению трудностей в социализации обучающихся, оказавшихся в трудной жизненной ситуации.</w:t>
      </w:r>
    </w:p>
    <w:p w:rsidR="00D24E07" w:rsidRDefault="005958B9" w:rsidP="001E1B9C">
      <w:pPr>
        <w:numPr>
          <w:ilvl w:val="0"/>
          <w:numId w:val="6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уровня информированности учащихся, педагогов, родителей о законодательной базе, нормативно-правовых документах федерального, регионального, муниципального уровней.</w:t>
      </w:r>
    </w:p>
    <w:p w:rsidR="005958B9" w:rsidRPr="00D24E07" w:rsidRDefault="005958B9" w:rsidP="001E1B9C">
      <w:pPr>
        <w:numPr>
          <w:ilvl w:val="0"/>
          <w:numId w:val="6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уществление индивидуального подхода в социально-педагогической реабилитации несовершеннолетних, обеспечение защиты прав и законных интересов детей, оставшихся без попечения родителей.</w:t>
      </w:r>
    </w:p>
    <w:p w:rsidR="005958B9" w:rsidRPr="001E1B9C" w:rsidRDefault="005958B9" w:rsidP="001E1B9C">
      <w:pPr>
        <w:numPr>
          <w:ilvl w:val="0"/>
          <w:numId w:val="6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социально-педагогической, психолого-педагогической поддержки асоциальным детям и их семьям, защита их прав и интересов.</w:t>
      </w:r>
    </w:p>
    <w:p w:rsidR="005958B9" w:rsidRPr="001E1B9C" w:rsidRDefault="005958B9" w:rsidP="001E1B9C">
      <w:pPr>
        <w:numPr>
          <w:ilvl w:val="0"/>
          <w:numId w:val="6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социально-педагогических условий для развития личности в условиях образовательной организации.</w:t>
      </w:r>
    </w:p>
    <w:p w:rsidR="005958B9" w:rsidRPr="001E1B9C" w:rsidRDefault="005958B9" w:rsidP="001E1B9C">
      <w:pPr>
        <w:numPr>
          <w:ilvl w:val="0"/>
          <w:numId w:val="6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успешной самореализации личности ребенка и повышения его самооценки.</w:t>
      </w:r>
    </w:p>
    <w:p w:rsidR="005958B9" w:rsidRPr="001E1B9C" w:rsidRDefault="005958B9" w:rsidP="001E1B9C">
      <w:pPr>
        <w:numPr>
          <w:ilvl w:val="0"/>
          <w:numId w:val="6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детей положительной мотивации к обучению и участию в жизни класса и образовательной организации.</w:t>
      </w:r>
    </w:p>
    <w:p w:rsidR="005958B9" w:rsidRPr="001E1B9C" w:rsidRDefault="005958B9" w:rsidP="001E1B9C">
      <w:pPr>
        <w:numPr>
          <w:ilvl w:val="0"/>
          <w:numId w:val="6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 педагогической деятельности по воспитанию здорового образа жизни школьников и формированию у них негативного отношения к вредным привычкам.</w:t>
      </w:r>
    </w:p>
    <w:p w:rsidR="005958B9" w:rsidRPr="001E1B9C" w:rsidRDefault="005958B9" w:rsidP="001E1B9C">
      <w:pPr>
        <w:numPr>
          <w:ilvl w:val="0"/>
          <w:numId w:val="6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координации всех участников воспитательного процесса в организации профилактической работы по предупреждению безнадзорности и правонарушений несовершеннолетних.</w:t>
      </w:r>
    </w:p>
    <w:p w:rsidR="005958B9" w:rsidRPr="001E1B9C" w:rsidRDefault="005958B9" w:rsidP="001E1B9C">
      <w:pPr>
        <w:numPr>
          <w:ilvl w:val="0"/>
          <w:numId w:val="6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ботка действенных механизмов сотрудничества школы и поли</w:t>
      </w:r>
      <w:r w:rsidR="00F33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</w:t>
      </w:r>
      <w:r w:rsidRPr="001E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ДН и ЗП.</w:t>
      </w:r>
    </w:p>
    <w:p w:rsidR="005958B9" w:rsidRPr="001E1B9C" w:rsidRDefault="005958B9" w:rsidP="001E1B9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работы:</w:t>
      </w:r>
    </w:p>
    <w:p w:rsidR="005958B9" w:rsidRPr="001E1B9C" w:rsidRDefault="005958B9" w:rsidP="00BF611C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е консультирование детей и родителей.</w:t>
      </w:r>
    </w:p>
    <w:p w:rsidR="005958B9" w:rsidRPr="001E1B9C" w:rsidRDefault="005958B9" w:rsidP="00BF611C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ирование семьи.</w:t>
      </w:r>
    </w:p>
    <w:p w:rsidR="005958B9" w:rsidRPr="001E1B9C" w:rsidRDefault="005958B9" w:rsidP="00BF611C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ские собрания.</w:t>
      </w:r>
    </w:p>
    <w:p w:rsidR="005958B9" w:rsidRPr="001E1B9C" w:rsidRDefault="005958B9" w:rsidP="00BF611C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вещение детей и родителей.</w:t>
      </w:r>
    </w:p>
    <w:p w:rsidR="005958B9" w:rsidRPr="001E1B9C" w:rsidRDefault="005958B9" w:rsidP="001E1B9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работы:</w:t>
      </w:r>
    </w:p>
    <w:p w:rsidR="005958B9" w:rsidRPr="001E1B9C" w:rsidRDefault="005958B9" w:rsidP="00BF611C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</w:t>
      </w:r>
    </w:p>
    <w:p w:rsidR="005958B9" w:rsidRPr="001E1B9C" w:rsidRDefault="005958B9" w:rsidP="00BF611C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ос</w:t>
      </w:r>
    </w:p>
    <w:p w:rsidR="005958B9" w:rsidRPr="00F33DF6" w:rsidRDefault="005958B9" w:rsidP="00BF611C">
      <w:pPr>
        <w:numPr>
          <w:ilvl w:val="0"/>
          <w:numId w:val="8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тирование</w:t>
      </w:r>
    </w:p>
    <w:p w:rsidR="005958B9" w:rsidRPr="00F33DF6" w:rsidRDefault="005958B9" w:rsidP="00BF611C">
      <w:pPr>
        <w:numPr>
          <w:ilvl w:val="0"/>
          <w:numId w:val="8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ирование</w:t>
      </w:r>
    </w:p>
    <w:p w:rsidR="005958B9" w:rsidRPr="00F33DF6" w:rsidRDefault="005958B9" w:rsidP="00BF611C">
      <w:pPr>
        <w:numPr>
          <w:ilvl w:val="0"/>
          <w:numId w:val="8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</w:t>
      </w:r>
    </w:p>
    <w:p w:rsidR="005958B9" w:rsidRPr="00F33DF6" w:rsidRDefault="005958B9" w:rsidP="00BF611C">
      <w:pPr>
        <w:numPr>
          <w:ilvl w:val="0"/>
          <w:numId w:val="8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документов и продуктов деятельности школьников</w:t>
      </w:r>
    </w:p>
    <w:p w:rsidR="005958B9" w:rsidRPr="00F33DF6" w:rsidRDefault="005958B9" w:rsidP="00BF611C">
      <w:pPr>
        <w:numPr>
          <w:ilvl w:val="0"/>
          <w:numId w:val="8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а</w:t>
      </w:r>
    </w:p>
    <w:p w:rsidR="005958B9" w:rsidRPr="00F33DF6" w:rsidRDefault="005958B9" w:rsidP="00BF611C">
      <w:pPr>
        <w:numPr>
          <w:ilvl w:val="0"/>
          <w:numId w:val="8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овождение</w:t>
      </w:r>
    </w:p>
    <w:p w:rsidR="005958B9" w:rsidRPr="00F33DF6" w:rsidRDefault="005958B9" w:rsidP="00BF611C">
      <w:pPr>
        <w:numPr>
          <w:ilvl w:val="0"/>
          <w:numId w:val="8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</w:t>
      </w:r>
    </w:p>
    <w:p w:rsidR="005958B9" w:rsidRPr="00F33DF6" w:rsidRDefault="005958B9" w:rsidP="00BF611C">
      <w:pPr>
        <w:numPr>
          <w:ilvl w:val="0"/>
          <w:numId w:val="8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еждение</w:t>
      </w:r>
    </w:p>
    <w:p w:rsidR="005958B9" w:rsidRPr="00F33DF6" w:rsidRDefault="005958B9" w:rsidP="00BF611C">
      <w:pPr>
        <w:numPr>
          <w:ilvl w:val="0"/>
          <w:numId w:val="8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альная поддержка</w:t>
      </w:r>
    </w:p>
    <w:p w:rsidR="005958B9" w:rsidRPr="00F33DF6" w:rsidRDefault="005958B9" w:rsidP="00BF611C">
      <w:pPr>
        <w:numPr>
          <w:ilvl w:val="0"/>
          <w:numId w:val="8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чество</w:t>
      </w:r>
    </w:p>
    <w:p w:rsidR="005958B9" w:rsidRPr="00F33DF6" w:rsidRDefault="005958B9" w:rsidP="005958B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D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ормативно-правовая </w:t>
      </w:r>
      <w:proofErr w:type="gramStart"/>
      <w:r w:rsidRPr="00F33D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за Программы</w:t>
      </w:r>
      <w:proofErr w:type="gramEnd"/>
      <w:r w:rsidRPr="00F33D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5958B9" w:rsidRPr="00F33DF6" w:rsidRDefault="005958B9" w:rsidP="00BF611C">
      <w:pPr>
        <w:numPr>
          <w:ilvl w:val="0"/>
          <w:numId w:val="9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ая Конвенция ООН о правах ребёнка;</w:t>
      </w:r>
    </w:p>
    <w:p w:rsidR="005958B9" w:rsidRPr="00F33DF6" w:rsidRDefault="005958B9" w:rsidP="00BF611C">
      <w:pPr>
        <w:numPr>
          <w:ilvl w:val="0"/>
          <w:numId w:val="9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итуция Российской Федерации;</w:t>
      </w:r>
    </w:p>
    <w:p w:rsidR="005958B9" w:rsidRPr="00F33DF6" w:rsidRDefault="005958B9" w:rsidP="00BF611C">
      <w:pPr>
        <w:numPr>
          <w:ilvl w:val="0"/>
          <w:numId w:val="9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РФ «Об основах системы профилактики безнадзорности и правонарушений несовершеннолетних;</w:t>
      </w:r>
    </w:p>
    <w:p w:rsidR="005958B9" w:rsidRPr="00F33DF6" w:rsidRDefault="005958B9" w:rsidP="00BF611C">
      <w:pPr>
        <w:numPr>
          <w:ilvl w:val="0"/>
          <w:numId w:val="9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ы Президента РФ;</w:t>
      </w:r>
    </w:p>
    <w:p w:rsidR="005958B9" w:rsidRPr="00F33DF6" w:rsidRDefault="005958B9" w:rsidP="00BF611C">
      <w:pPr>
        <w:numPr>
          <w:ilvl w:val="0"/>
          <w:numId w:val="9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екс Российской Федерации об административных правонарушениях.</w:t>
      </w:r>
    </w:p>
    <w:p w:rsidR="005958B9" w:rsidRPr="00F33DF6" w:rsidRDefault="005958B9" w:rsidP="005958B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D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е результаты:</w:t>
      </w:r>
    </w:p>
    <w:p w:rsidR="005958B9" w:rsidRPr="00F33DF6" w:rsidRDefault="005958B9" w:rsidP="00BF611C">
      <w:pPr>
        <w:numPr>
          <w:ilvl w:val="0"/>
          <w:numId w:val="10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комплексной системы социальной профилактики безнадзорности и правонарушений несовершеннолетних.</w:t>
      </w:r>
    </w:p>
    <w:p w:rsidR="005958B9" w:rsidRPr="00F33DF6" w:rsidRDefault="005958B9" w:rsidP="00BF611C">
      <w:pPr>
        <w:numPr>
          <w:ilvl w:val="0"/>
          <w:numId w:val="10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еспечение защиты прав и законных интересов несовершеннолетних.</w:t>
      </w:r>
    </w:p>
    <w:p w:rsidR="005958B9" w:rsidRPr="00F33DF6" w:rsidRDefault="005958B9" w:rsidP="00BF611C">
      <w:pPr>
        <w:numPr>
          <w:ilvl w:val="0"/>
          <w:numId w:val="10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билизация ситуации в семье.</w:t>
      </w:r>
    </w:p>
    <w:p w:rsidR="005958B9" w:rsidRPr="00F33DF6" w:rsidRDefault="005958B9" w:rsidP="00BF611C">
      <w:pPr>
        <w:numPr>
          <w:ilvl w:val="0"/>
          <w:numId w:val="10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е числа детей, включенных в кружковую деятельность.</w:t>
      </w:r>
    </w:p>
    <w:p w:rsidR="005958B9" w:rsidRPr="00F33DF6" w:rsidRDefault="005958B9" w:rsidP="00BF611C">
      <w:pPr>
        <w:numPr>
          <w:ilvl w:val="0"/>
          <w:numId w:val="10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ьшение количества неуспевающих учащихся.</w:t>
      </w:r>
    </w:p>
    <w:p w:rsidR="005958B9" w:rsidRPr="00F33DF6" w:rsidRDefault="005958B9" w:rsidP="00BF611C">
      <w:pPr>
        <w:numPr>
          <w:ilvl w:val="0"/>
          <w:numId w:val="10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е числа детей, ведущих здоровый образ жизни.</w:t>
      </w:r>
    </w:p>
    <w:p w:rsidR="005958B9" w:rsidRPr="00F33DF6" w:rsidRDefault="005958B9" w:rsidP="00BF611C">
      <w:pPr>
        <w:numPr>
          <w:ilvl w:val="0"/>
          <w:numId w:val="10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жение уровня безнадзорности и правонарушений несовершеннолетними.</w:t>
      </w:r>
    </w:p>
    <w:p w:rsidR="005958B9" w:rsidRPr="00F33DF6" w:rsidRDefault="005958B9" w:rsidP="00FE10F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 программы "Профилактика безнадзорности и правонарушений несовершеннолетних " направлены на защиту прав детей, находящихся в особо сложных обстоятельствах. Дети «группы риска» - это незащищенные и незрелые в силу возраста граждане, оказавшиеся в неблагоприятных условиях содержания, воспитания и развития. Эти условия отражаются на процессе социализации личности и влекут за собой неблагоприятные последствия, как для личности, так и для общества в целом.</w:t>
      </w:r>
    </w:p>
    <w:p w:rsidR="005958B9" w:rsidRPr="00F33DF6" w:rsidRDefault="005958B9" w:rsidP="005958B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D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нятия, употребляемые в работе по профилактике безнадзорности и правонарушений несовершеннолетних:</w:t>
      </w:r>
    </w:p>
    <w:p w:rsidR="005958B9" w:rsidRPr="00F33DF6" w:rsidRDefault="005958B9" w:rsidP="00FE10F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законодательством Российской Федерации в системе профилактики безнадзорности и правонарушений употребляются следующие основные понятия:</w:t>
      </w:r>
    </w:p>
    <w:p w:rsidR="005958B9" w:rsidRPr="00F33DF6" w:rsidRDefault="005958B9" w:rsidP="00FE10F8">
      <w:pPr>
        <w:numPr>
          <w:ilvl w:val="0"/>
          <w:numId w:val="11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D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совершеннолетний</w:t>
      </w:r>
      <w:r w:rsidRPr="00F33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лицо, не достигшее возраста восемнадцати лет.</w:t>
      </w:r>
    </w:p>
    <w:p w:rsidR="005958B9" w:rsidRPr="00F33DF6" w:rsidRDefault="005958B9" w:rsidP="00FE10F8">
      <w:pPr>
        <w:numPr>
          <w:ilvl w:val="0"/>
          <w:numId w:val="11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D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езнадзорный</w:t>
      </w:r>
      <w:r w:rsidRPr="00F33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несовершеннолетний, </w:t>
      </w:r>
      <w:proofErr w:type="gramStart"/>
      <w:r w:rsidRPr="00F33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F33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ем которого, отсутствует вследствие неисполнения или ненадлежащего исполнения обязанностей по его воспитанию, обучению и (или) содержанию со стороны родителей или законных представителей либо должностных лиц.</w:t>
      </w:r>
    </w:p>
    <w:p w:rsidR="005958B9" w:rsidRPr="00F33DF6" w:rsidRDefault="005958B9" w:rsidP="00FE10F8">
      <w:pPr>
        <w:numPr>
          <w:ilvl w:val="0"/>
          <w:numId w:val="11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33D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совершеннолетний, находящийся в социально опасном положении</w:t>
      </w:r>
      <w:r w:rsidRPr="00F33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лицо в возрасте до 18 лет, которое 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е или антиобщественные действия.</w:t>
      </w:r>
      <w:proofErr w:type="gramEnd"/>
    </w:p>
    <w:p w:rsidR="005958B9" w:rsidRPr="00F33DF6" w:rsidRDefault="005958B9" w:rsidP="00FE10F8">
      <w:pPr>
        <w:numPr>
          <w:ilvl w:val="0"/>
          <w:numId w:val="11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33D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ти, находящиеся в трудной жизненной ситуации</w:t>
      </w:r>
      <w:r w:rsidRPr="00F33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дети, оставшиеся без попечения родителей; дети-инвалиды; дети, имеющие недостатки в психическом и (или) физическом развитии; дети-жертвы вооруженных и межнациональных конфликтов, экологических и техногенных катастроф, стихийных бедствий; дети из семей беженцев и вынужденных переселенцев; дети, оказавшиеся в экстремальных условиях; дети – жертвы насилия; дети, находящиеся в специальных учебно-воспитательных учреждениях;</w:t>
      </w:r>
      <w:proofErr w:type="gramEnd"/>
      <w:r w:rsidRPr="00F33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.</w:t>
      </w:r>
    </w:p>
    <w:p w:rsidR="005958B9" w:rsidRPr="00F33DF6" w:rsidRDefault="005958B9" w:rsidP="00FE10F8">
      <w:pPr>
        <w:numPr>
          <w:ilvl w:val="0"/>
          <w:numId w:val="11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D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филактика безнадзорности и правонарушений несовершеннолетних</w:t>
      </w:r>
      <w:r w:rsidRPr="00F33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истема социальных, правовых, педагогических и иных мер, направленных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, осуществляемых в совокупности с индивидуальной профилактической работой с несовершеннолетними и семьями, находящимися в социально опасном положении.</w:t>
      </w:r>
    </w:p>
    <w:p w:rsidR="005958B9" w:rsidRPr="00F33DF6" w:rsidRDefault="005958B9" w:rsidP="00FE10F8">
      <w:pPr>
        <w:numPr>
          <w:ilvl w:val="0"/>
          <w:numId w:val="11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D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вонарушение</w:t>
      </w:r>
      <w:r w:rsidRPr="00F33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родовое понятие, означающее любое деяние, нарушающее какие-либо нормы права, и представляет собой юридический факт, предусматривающий противоправное виновное деяние, совершенное умышленно либо по неосторожности. За правонарушение законом предусматривается соответственно гражданская, административная, дисциплинарная и уголовная ответственность.</w:t>
      </w:r>
    </w:p>
    <w:p w:rsidR="005958B9" w:rsidRPr="00F33DF6" w:rsidRDefault="005958B9" w:rsidP="005958B9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D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 программы</w:t>
      </w:r>
    </w:p>
    <w:p w:rsidR="005958B9" w:rsidRPr="00F33DF6" w:rsidRDefault="005958B9" w:rsidP="00BF611C">
      <w:pPr>
        <w:numPr>
          <w:ilvl w:val="0"/>
          <w:numId w:val="1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ая работа.</w:t>
      </w:r>
    </w:p>
    <w:p w:rsidR="005958B9" w:rsidRPr="00F33DF6" w:rsidRDefault="005958B9" w:rsidP="00BF611C">
      <w:pPr>
        <w:numPr>
          <w:ilvl w:val="0"/>
          <w:numId w:val="1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ческая работа.</w:t>
      </w:r>
    </w:p>
    <w:p w:rsidR="005958B9" w:rsidRPr="00F33DF6" w:rsidRDefault="005958B9" w:rsidP="00BF611C">
      <w:pPr>
        <w:numPr>
          <w:ilvl w:val="0"/>
          <w:numId w:val="1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илактическая работа с </w:t>
      </w:r>
      <w:proofErr w:type="gramStart"/>
      <w:r w:rsidRPr="00F33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F33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958B9" w:rsidRPr="00F33DF6" w:rsidRDefault="005958B9" w:rsidP="00BF611C">
      <w:pPr>
        <w:numPr>
          <w:ilvl w:val="0"/>
          <w:numId w:val="1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ческая работа с родителями.</w:t>
      </w:r>
    </w:p>
    <w:p w:rsidR="005958B9" w:rsidRPr="00F33DF6" w:rsidRDefault="005958B9" w:rsidP="00FE10F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DF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рганизационная работа</w:t>
      </w:r>
      <w:r w:rsidRPr="00F33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правлена на разработку и осуществление комплекса мероприятий по профилактике безнадзорности и правонарушений.</w:t>
      </w:r>
    </w:p>
    <w:p w:rsidR="005958B9" w:rsidRPr="00F33DF6" w:rsidRDefault="005958B9" w:rsidP="00FE10F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DF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иагностическая работа</w:t>
      </w:r>
      <w:r w:rsidRPr="00F33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полагает создание банка данных об образе жизни семей обучающихся, о положении детей в системе внутрисемейных отношений, выявление негативных привычек подростков, взаимоотношений подростков с педагогами школы, организацию мониторинга здоровья обучающихся.</w:t>
      </w:r>
    </w:p>
    <w:p w:rsidR="005958B9" w:rsidRPr="00F33DF6" w:rsidRDefault="00FE10F8" w:rsidP="00FE10F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</w:t>
      </w:r>
      <w:r w:rsidR="005958B9" w:rsidRPr="00F33DF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офилактическая работа с обучающимися</w:t>
      </w:r>
      <w:r w:rsidR="005958B9" w:rsidRPr="00F33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ключает профилактическую деятельность и индивидуальную работу с детьми </w:t>
      </w:r>
      <w:proofErr w:type="spellStart"/>
      <w:r w:rsidR="005958B9" w:rsidRPr="00F33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иантного</w:t>
      </w:r>
      <w:proofErr w:type="spellEnd"/>
      <w:r w:rsidR="005958B9" w:rsidRPr="00F33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я и детьми «группы риска». Профилактическая деятельность осуществляется через систему классных часов, общешкольных мероприятий, с помощью индивидуальных бесед, ролевых игр, разыгрывание конкретных ситуаций.</w:t>
      </w:r>
    </w:p>
    <w:p w:rsidR="005958B9" w:rsidRPr="00F33DF6" w:rsidRDefault="00FE10F8" w:rsidP="00FE10F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</w:t>
      </w:r>
      <w:r w:rsidR="005958B9" w:rsidRPr="00F33DF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филактическая работа с родителями</w:t>
      </w:r>
      <w:r w:rsidR="005958B9" w:rsidRPr="00F33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едусматривает установление неиспользованного резерва семейного воспитания, нахождение путей оптимального педагогического взаимодействия образовательной организации и семьи, включение семьи в воспитательный процесс через систему родительских собраний, лекториев, общешкольных мероприятий с детьми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ями.</w:t>
      </w:r>
    </w:p>
    <w:p w:rsidR="005958B9" w:rsidRPr="00F33DF6" w:rsidRDefault="00FE10F8" w:rsidP="005958B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ы мероприятий</w:t>
      </w:r>
      <w:r w:rsidR="005958B9" w:rsidRPr="00F33D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5958B9" w:rsidRPr="00F33DF6" w:rsidRDefault="005958B9" w:rsidP="00FE10F8">
      <w:pPr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D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рганизационная работа:</w:t>
      </w:r>
    </w:p>
    <w:p w:rsidR="005958B9" w:rsidRPr="00F33DF6" w:rsidRDefault="005958B9" w:rsidP="00BF611C">
      <w:pPr>
        <w:numPr>
          <w:ilvl w:val="0"/>
          <w:numId w:val="13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тематических педагогических советов.</w:t>
      </w:r>
    </w:p>
    <w:p w:rsidR="005958B9" w:rsidRPr="00F33DF6" w:rsidRDefault="005958B9" w:rsidP="00BF611C">
      <w:pPr>
        <w:numPr>
          <w:ilvl w:val="0"/>
          <w:numId w:val="13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педагогическая работа с детьми «группы риска».</w:t>
      </w:r>
    </w:p>
    <w:p w:rsidR="005958B9" w:rsidRPr="00F33DF6" w:rsidRDefault="005958B9" w:rsidP="00BF611C">
      <w:pPr>
        <w:numPr>
          <w:ilvl w:val="0"/>
          <w:numId w:val="13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социального паспорта классов, образовательной организации.</w:t>
      </w:r>
    </w:p>
    <w:p w:rsidR="005958B9" w:rsidRPr="00F33DF6" w:rsidRDefault="005958B9" w:rsidP="00BF611C">
      <w:pPr>
        <w:numPr>
          <w:ilvl w:val="0"/>
          <w:numId w:val="13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ение картотеки учащихся, состоящих на </w:t>
      </w:r>
      <w:proofErr w:type="spellStart"/>
      <w:r w:rsidRPr="00F33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ом</w:t>
      </w:r>
      <w:proofErr w:type="spellEnd"/>
      <w:r w:rsidRPr="00F33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ёте.</w:t>
      </w:r>
    </w:p>
    <w:p w:rsidR="005958B9" w:rsidRPr="00F33DF6" w:rsidRDefault="005958B9" w:rsidP="00BF611C">
      <w:pPr>
        <w:numPr>
          <w:ilvl w:val="0"/>
          <w:numId w:val="13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явление учащихся с </w:t>
      </w:r>
      <w:proofErr w:type="spellStart"/>
      <w:r w:rsidRPr="00F33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иантным</w:t>
      </w:r>
      <w:proofErr w:type="spellEnd"/>
      <w:r w:rsidRPr="00F33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ем, вовлечение их в спортивные секции и кружки.</w:t>
      </w:r>
    </w:p>
    <w:p w:rsidR="005958B9" w:rsidRPr="00F33DF6" w:rsidRDefault="005958B9" w:rsidP="00FE10F8">
      <w:pPr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D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Диагностическая работа:</w:t>
      </w:r>
    </w:p>
    <w:p w:rsidR="005958B9" w:rsidRPr="00F33DF6" w:rsidRDefault="005958B9" w:rsidP="00BF611C">
      <w:pPr>
        <w:numPr>
          <w:ilvl w:val="0"/>
          <w:numId w:val="14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тирование учащихся 2 - 4 х классов.</w:t>
      </w:r>
    </w:p>
    <w:p w:rsidR="005958B9" w:rsidRPr="00F33DF6" w:rsidRDefault="005958B9" w:rsidP="00BF611C">
      <w:pPr>
        <w:numPr>
          <w:ilvl w:val="0"/>
          <w:numId w:val="14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диагностических методик изучения личности ученика.</w:t>
      </w:r>
    </w:p>
    <w:p w:rsidR="005958B9" w:rsidRPr="00F33DF6" w:rsidRDefault="005958B9" w:rsidP="00BF611C">
      <w:pPr>
        <w:numPr>
          <w:ilvl w:val="0"/>
          <w:numId w:val="14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ение карт развития учащихся.</w:t>
      </w:r>
    </w:p>
    <w:p w:rsidR="005958B9" w:rsidRPr="00F33DF6" w:rsidRDefault="00FE10F8" w:rsidP="00FE10F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5958B9" w:rsidRPr="00F33D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Профилактическая работа с </w:t>
      </w:r>
      <w:proofErr w:type="gramStart"/>
      <w:r w:rsidR="005958B9" w:rsidRPr="00F33D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бучающимися</w:t>
      </w:r>
      <w:proofErr w:type="gramEnd"/>
      <w:r w:rsidR="005958B9" w:rsidRPr="00F33D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:</w:t>
      </w:r>
    </w:p>
    <w:p w:rsidR="005958B9" w:rsidRPr="00F33DF6" w:rsidRDefault="005958B9" w:rsidP="00BF61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D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упредительно-профилактическая деятельность:</w:t>
      </w:r>
    </w:p>
    <w:p w:rsidR="005958B9" w:rsidRPr="00F33DF6" w:rsidRDefault="005958B9" w:rsidP="00BF611C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классных воспитательных программ;</w:t>
      </w:r>
    </w:p>
    <w:p w:rsidR="005958B9" w:rsidRPr="00F33DF6" w:rsidRDefault="005958B9" w:rsidP="00BF611C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общешкольных собраний с участием инспектора по делам несовершеннолетних;</w:t>
      </w:r>
    </w:p>
    <w:p w:rsidR="005958B9" w:rsidRPr="00F33DF6" w:rsidRDefault="005958B9" w:rsidP="005958B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85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6"/>
        <w:gridCol w:w="2078"/>
        <w:gridCol w:w="7211"/>
      </w:tblGrid>
      <w:tr w:rsidR="005958B9" w:rsidRPr="00F33DF6" w:rsidTr="005958B9">
        <w:trPr>
          <w:trHeight w:val="146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8B9" w:rsidRPr="00F33DF6" w:rsidRDefault="005958B9" w:rsidP="00FE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5958B9" w:rsidRPr="00F33DF6" w:rsidRDefault="005958B9" w:rsidP="00FE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3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3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8B9" w:rsidRPr="00F33DF6" w:rsidRDefault="005958B9" w:rsidP="00FE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58B9" w:rsidRPr="00F33DF6" w:rsidRDefault="005958B9" w:rsidP="00FE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</w:tr>
      <w:tr w:rsidR="005958B9" w:rsidRPr="00F33DF6" w:rsidTr="005958B9">
        <w:trPr>
          <w:trHeight w:val="146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8B9" w:rsidRPr="00F33DF6" w:rsidRDefault="005958B9" w:rsidP="00FE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8B9" w:rsidRPr="00F33DF6" w:rsidRDefault="005958B9" w:rsidP="00FE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</w:t>
            </w:r>
          </w:p>
          <w:p w:rsidR="005958B9" w:rsidRPr="00F33DF6" w:rsidRDefault="005958B9" w:rsidP="00FE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ния</w:t>
            </w:r>
          </w:p>
        </w:tc>
        <w:tc>
          <w:tcPr>
            <w:tcW w:w="7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58B9" w:rsidRPr="00F33DF6" w:rsidRDefault="005958B9" w:rsidP="00F7200A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равилами школьной жизни</w:t>
            </w:r>
          </w:p>
          <w:p w:rsidR="005958B9" w:rsidRPr="00F33DF6" w:rsidRDefault="005958B9" w:rsidP="00F7200A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о личной безопасности</w:t>
            </w:r>
          </w:p>
          <w:p w:rsidR="005958B9" w:rsidRPr="00F33DF6" w:rsidRDefault="005958B9" w:rsidP="00F7200A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«хорошо» и что такое «плохо»?</w:t>
            </w:r>
          </w:p>
        </w:tc>
      </w:tr>
      <w:tr w:rsidR="005958B9" w:rsidRPr="00F33DF6" w:rsidTr="005958B9">
        <w:trPr>
          <w:trHeight w:val="146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8B9" w:rsidRPr="00F33DF6" w:rsidRDefault="005958B9" w:rsidP="00FE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8B9" w:rsidRPr="00F33DF6" w:rsidRDefault="005958B9" w:rsidP="00FE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</w:t>
            </w:r>
          </w:p>
          <w:p w:rsidR="005958B9" w:rsidRPr="00F33DF6" w:rsidRDefault="005958B9" w:rsidP="00FE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дения</w:t>
            </w:r>
          </w:p>
        </w:tc>
        <w:tc>
          <w:tcPr>
            <w:tcW w:w="7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58B9" w:rsidRPr="00F33DF6" w:rsidRDefault="005958B9" w:rsidP="00F7200A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 в мире правил</w:t>
            </w:r>
          </w:p>
          <w:p w:rsidR="005958B9" w:rsidRPr="00F33DF6" w:rsidRDefault="005958B9" w:rsidP="00F7200A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но веди себя в школе, дома, на улице</w:t>
            </w:r>
          </w:p>
          <w:p w:rsidR="005958B9" w:rsidRPr="00F33DF6" w:rsidRDefault="005958B9" w:rsidP="00F7200A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что ставят на </w:t>
            </w:r>
            <w:proofErr w:type="spellStart"/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школьный</w:t>
            </w:r>
            <w:proofErr w:type="spellEnd"/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т?</w:t>
            </w:r>
          </w:p>
          <w:p w:rsidR="005958B9" w:rsidRPr="00F33DF6" w:rsidRDefault="005958B9" w:rsidP="00F7200A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ила поведения в школе</w:t>
            </w:r>
          </w:p>
          <w:p w:rsidR="005958B9" w:rsidRPr="00F33DF6" w:rsidRDefault="005958B9" w:rsidP="00F7200A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что ставят на учет в </w:t>
            </w:r>
            <w:r w:rsidR="00FE1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цию</w:t>
            </w: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:rsidR="005958B9" w:rsidRPr="00F33DF6" w:rsidRDefault="005958B9" w:rsidP="00F7200A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жно относись к школьному и другому общественному имуществу, к своим вещам, вещам товарищей</w:t>
            </w:r>
          </w:p>
          <w:p w:rsidR="005958B9" w:rsidRPr="00F33DF6" w:rsidRDefault="005958B9" w:rsidP="00F7200A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равами и обязанностями учащихся</w:t>
            </w:r>
          </w:p>
        </w:tc>
      </w:tr>
      <w:tr w:rsidR="005958B9" w:rsidRPr="00F33DF6" w:rsidTr="005958B9">
        <w:trPr>
          <w:trHeight w:val="146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8B9" w:rsidRPr="00F33DF6" w:rsidRDefault="005958B9" w:rsidP="00FE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8B9" w:rsidRPr="00F33DF6" w:rsidRDefault="005958B9" w:rsidP="00FE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</w:t>
            </w:r>
          </w:p>
          <w:p w:rsidR="005958B9" w:rsidRPr="00F33DF6" w:rsidRDefault="005958B9" w:rsidP="00FE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го</w:t>
            </w:r>
          </w:p>
          <w:p w:rsidR="005958B9" w:rsidRPr="00F33DF6" w:rsidRDefault="005958B9" w:rsidP="00FE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</w:t>
            </w:r>
          </w:p>
        </w:tc>
        <w:tc>
          <w:tcPr>
            <w:tcW w:w="7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58B9" w:rsidRPr="00F33DF6" w:rsidRDefault="005958B9" w:rsidP="00F7200A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поведения и основные правила безопасности в транспорте </w:t>
            </w:r>
          </w:p>
          <w:p w:rsidR="005958B9" w:rsidRPr="00F33DF6" w:rsidRDefault="005958B9" w:rsidP="00F7200A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а игр и катания на велосипедах, роликах, лыжах, коньках, санках</w:t>
            </w:r>
          </w:p>
          <w:p w:rsidR="005958B9" w:rsidRPr="00F33DF6" w:rsidRDefault="005958B9" w:rsidP="00F7200A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равила поведения учащихся на улице и дороге</w:t>
            </w:r>
          </w:p>
          <w:p w:rsidR="005958B9" w:rsidRPr="00F33DF6" w:rsidRDefault="005958B9" w:rsidP="00F7200A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нности пассажиров</w:t>
            </w:r>
          </w:p>
          <w:p w:rsidR="005958B9" w:rsidRPr="00F33DF6" w:rsidRDefault="005958B9" w:rsidP="00F7200A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</w:t>
            </w:r>
            <w:r w:rsidR="00FE1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ь за повреждения имущества на </w:t>
            </w: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х средствах. Вандализм</w:t>
            </w:r>
          </w:p>
          <w:p w:rsidR="005958B9" w:rsidRPr="00F33DF6" w:rsidRDefault="005958B9" w:rsidP="00F7200A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сть за нарушение ПДД пешеходом</w:t>
            </w:r>
          </w:p>
          <w:p w:rsidR="005958B9" w:rsidRPr="00F33DF6" w:rsidRDefault="005958B9" w:rsidP="00F7200A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вная ответственность за кражи и угоны транспортных средств</w:t>
            </w:r>
          </w:p>
        </w:tc>
      </w:tr>
      <w:tr w:rsidR="005958B9" w:rsidRPr="00F33DF6" w:rsidTr="005958B9">
        <w:trPr>
          <w:trHeight w:val="146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8B9" w:rsidRPr="00F33DF6" w:rsidRDefault="005958B9" w:rsidP="00FE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8B9" w:rsidRPr="00F33DF6" w:rsidRDefault="005958B9" w:rsidP="00FE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–</w:t>
            </w:r>
          </w:p>
          <w:p w:rsidR="005958B9" w:rsidRPr="00F33DF6" w:rsidRDefault="005958B9" w:rsidP="00FE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ин России</w:t>
            </w:r>
          </w:p>
        </w:tc>
        <w:tc>
          <w:tcPr>
            <w:tcW w:w="7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58B9" w:rsidRPr="00F33DF6" w:rsidRDefault="005958B9" w:rsidP="00F7200A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— гражданин России</w:t>
            </w:r>
          </w:p>
          <w:p w:rsidR="005958B9" w:rsidRPr="00F33DF6" w:rsidRDefault="005958B9" w:rsidP="00F7200A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закон? Главный закон страны</w:t>
            </w:r>
          </w:p>
          <w:p w:rsidR="005958B9" w:rsidRPr="00F33DF6" w:rsidRDefault="005958B9" w:rsidP="00F7200A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ская обязанность</w:t>
            </w:r>
          </w:p>
        </w:tc>
      </w:tr>
      <w:tr w:rsidR="005958B9" w:rsidRPr="00F33DF6" w:rsidTr="005958B9">
        <w:trPr>
          <w:trHeight w:val="146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8B9" w:rsidRPr="00F33DF6" w:rsidRDefault="005958B9" w:rsidP="00FE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8B9" w:rsidRPr="00F33DF6" w:rsidRDefault="005958B9" w:rsidP="00FE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а</w:t>
            </w:r>
          </w:p>
          <w:p w:rsidR="005958B9" w:rsidRPr="00F33DF6" w:rsidRDefault="005958B9" w:rsidP="00FE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ёнка</w:t>
            </w:r>
          </w:p>
        </w:tc>
        <w:tc>
          <w:tcPr>
            <w:tcW w:w="7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58B9" w:rsidRPr="00F33DF6" w:rsidRDefault="005958B9" w:rsidP="00F7200A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и права и обязанности</w:t>
            </w:r>
          </w:p>
          <w:p w:rsidR="005958B9" w:rsidRPr="00F33DF6" w:rsidRDefault="005958B9" w:rsidP="00F7200A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енство прав людей от рождения</w:t>
            </w:r>
          </w:p>
          <w:p w:rsidR="005958B9" w:rsidRPr="00F33DF6" w:rsidRDefault="005958B9" w:rsidP="00F7200A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журнал «Конвенция «О правах ребенка»</w:t>
            </w:r>
          </w:p>
          <w:p w:rsidR="005958B9" w:rsidRPr="00F33DF6" w:rsidRDefault="005958B9" w:rsidP="00F7200A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а детей — забота государства</w:t>
            </w:r>
          </w:p>
          <w:p w:rsidR="005958B9" w:rsidRPr="00F33DF6" w:rsidRDefault="005958B9" w:rsidP="00F7200A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стку о трудовом праве</w:t>
            </w:r>
          </w:p>
          <w:p w:rsidR="005958B9" w:rsidRPr="00F33DF6" w:rsidRDefault="005958B9" w:rsidP="00F7200A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делать, если ты попал в милицию?</w:t>
            </w:r>
          </w:p>
        </w:tc>
      </w:tr>
      <w:tr w:rsidR="005958B9" w:rsidRPr="00F33DF6" w:rsidTr="005958B9">
        <w:trPr>
          <w:trHeight w:val="146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8B9" w:rsidRPr="00F33DF6" w:rsidRDefault="005958B9" w:rsidP="00FE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8B9" w:rsidRPr="00F33DF6" w:rsidRDefault="005958B9" w:rsidP="00FE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ая</w:t>
            </w:r>
          </w:p>
          <w:p w:rsidR="005958B9" w:rsidRPr="00F33DF6" w:rsidRDefault="005958B9" w:rsidP="00FE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  <w:p w:rsidR="005958B9" w:rsidRPr="00F33DF6" w:rsidRDefault="005958B9" w:rsidP="00FE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вная</w:t>
            </w:r>
          </w:p>
          <w:p w:rsidR="005958B9" w:rsidRPr="00F33DF6" w:rsidRDefault="005958B9" w:rsidP="00FE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сть</w:t>
            </w:r>
          </w:p>
        </w:tc>
        <w:tc>
          <w:tcPr>
            <w:tcW w:w="7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58B9" w:rsidRPr="00F33DF6" w:rsidRDefault="005958B9" w:rsidP="00F7200A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тупления и правонарушения</w:t>
            </w:r>
          </w:p>
          <w:p w:rsidR="005958B9" w:rsidRPr="00F33DF6" w:rsidRDefault="005958B9" w:rsidP="00F7200A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наказаний, назначаемые несовершеннолетним. Детская воспитательная колония</w:t>
            </w:r>
          </w:p>
          <w:p w:rsidR="005958B9" w:rsidRPr="00F33DF6" w:rsidRDefault="005958B9" w:rsidP="00F7200A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ответственности подростков за преступления, совершенные на железной дороге</w:t>
            </w:r>
          </w:p>
          <w:p w:rsidR="005958B9" w:rsidRPr="00F33DF6" w:rsidRDefault="005958B9" w:rsidP="00F7200A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ая ответственность подростков перед законом</w:t>
            </w:r>
          </w:p>
        </w:tc>
      </w:tr>
      <w:tr w:rsidR="005958B9" w:rsidRPr="00F33DF6" w:rsidTr="005958B9">
        <w:trPr>
          <w:trHeight w:val="146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8B9" w:rsidRPr="00F33DF6" w:rsidRDefault="005958B9" w:rsidP="00FE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8B9" w:rsidRPr="00F33DF6" w:rsidRDefault="005958B9" w:rsidP="00FE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оциальное поведение</w:t>
            </w:r>
          </w:p>
        </w:tc>
        <w:tc>
          <w:tcPr>
            <w:tcW w:w="7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58B9" w:rsidRPr="00F33DF6" w:rsidRDefault="005958B9" w:rsidP="00F7200A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стенных газет «Не делай этого!»</w:t>
            </w:r>
          </w:p>
          <w:p w:rsidR="005958B9" w:rsidRPr="00F33DF6" w:rsidRDefault="005958B9" w:rsidP="00F7200A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нормы и асоциальное поведение (преступность, наркомания алкоголизм)</w:t>
            </w:r>
          </w:p>
          <w:p w:rsidR="005958B9" w:rsidRPr="00F33DF6" w:rsidRDefault="005958B9" w:rsidP="00F7200A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оголь и правопорядок</w:t>
            </w:r>
          </w:p>
        </w:tc>
      </w:tr>
    </w:tbl>
    <w:p w:rsidR="005958B9" w:rsidRPr="00F33DF6" w:rsidRDefault="005958B9" w:rsidP="005958B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58B9" w:rsidRPr="00F33DF6" w:rsidRDefault="005958B9" w:rsidP="005958B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D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ганизация досуговой деятельности учащихся «группы риска»:</w:t>
      </w:r>
    </w:p>
    <w:p w:rsidR="005958B9" w:rsidRPr="00F33DF6" w:rsidRDefault="005958B9" w:rsidP="00F7200A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лечение учащихся «группы риска» в кружки и спортивные секции;</w:t>
      </w:r>
    </w:p>
    <w:p w:rsidR="005958B9" w:rsidRPr="00F33DF6" w:rsidRDefault="005958B9" w:rsidP="00F7200A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лечение учащихся в КТД в школе;</w:t>
      </w:r>
    </w:p>
    <w:p w:rsidR="005958B9" w:rsidRPr="00F33DF6" w:rsidRDefault="005958B9" w:rsidP="00F7200A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содержательного досуга подростков «группы риска» в течение всего учебного года;</w:t>
      </w:r>
    </w:p>
    <w:p w:rsidR="005958B9" w:rsidRPr="00F33DF6" w:rsidRDefault="005958B9" w:rsidP="00F7200A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е подростков к шефской помощи дошкольникам и младшим школьникам.</w:t>
      </w:r>
    </w:p>
    <w:p w:rsidR="005958B9" w:rsidRPr="00F33DF6" w:rsidRDefault="005958B9" w:rsidP="005958B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D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ндивидуальная работа с подростками с </w:t>
      </w:r>
      <w:proofErr w:type="spellStart"/>
      <w:r w:rsidRPr="00F33D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виантным</w:t>
      </w:r>
      <w:proofErr w:type="spellEnd"/>
      <w:r w:rsidRPr="00F33D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оведением:</w:t>
      </w:r>
    </w:p>
    <w:p w:rsidR="005958B9" w:rsidRPr="00F33DF6" w:rsidRDefault="005958B9" w:rsidP="00F7200A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причин отклонений в поведении;</w:t>
      </w:r>
    </w:p>
    <w:p w:rsidR="005958B9" w:rsidRPr="00F33DF6" w:rsidRDefault="002448C4" w:rsidP="00F7200A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седы классных руководителей </w:t>
      </w:r>
      <w:r w:rsidR="005958B9" w:rsidRPr="00F33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дростками;</w:t>
      </w:r>
    </w:p>
    <w:p w:rsidR="005958B9" w:rsidRPr="00F33DF6" w:rsidRDefault="005958B9" w:rsidP="00F7200A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ы с инспектором ПДН;</w:t>
      </w:r>
    </w:p>
    <w:p w:rsidR="005958B9" w:rsidRPr="00F33DF6" w:rsidRDefault="005958B9" w:rsidP="00F7200A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лечение в творческую жизнь класса, школы, в кружки, секции;</w:t>
      </w:r>
    </w:p>
    <w:p w:rsidR="005958B9" w:rsidRPr="00F33DF6" w:rsidRDefault="005958B9" w:rsidP="00F7200A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е ходатайств в КДН;</w:t>
      </w:r>
    </w:p>
    <w:p w:rsidR="005958B9" w:rsidRPr="00F33DF6" w:rsidRDefault="005958B9" w:rsidP="00F7200A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оведение </w:t>
      </w:r>
      <w:proofErr w:type="spellStart"/>
      <w:r w:rsidRPr="00F33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нговых</w:t>
      </w:r>
      <w:proofErr w:type="spellEnd"/>
      <w:r w:rsidRPr="00F33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й с категорией таких обучающихся.</w:t>
      </w:r>
    </w:p>
    <w:p w:rsidR="005958B9" w:rsidRPr="00F33DF6" w:rsidRDefault="005958B9" w:rsidP="002448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58B9" w:rsidRPr="00F33DF6" w:rsidRDefault="005958B9" w:rsidP="00F7200A">
      <w:pPr>
        <w:numPr>
          <w:ilvl w:val="0"/>
          <w:numId w:val="2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D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офилактическая работа с родителями:</w:t>
      </w:r>
    </w:p>
    <w:p w:rsidR="005958B9" w:rsidRPr="00F33DF6" w:rsidRDefault="005958B9" w:rsidP="00F7200A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ор </w:t>
      </w:r>
      <w:r w:rsidR="00244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ского комитета в школе</w:t>
      </w:r>
      <w:r w:rsidRPr="00F33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958B9" w:rsidRPr="00F33DF6" w:rsidRDefault="005958B9" w:rsidP="00F7200A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«Дня открытых дверей» для родителей;</w:t>
      </w:r>
    </w:p>
    <w:p w:rsidR="005958B9" w:rsidRPr="00F33DF6" w:rsidRDefault="005958B9" w:rsidP="00F7200A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е родителей к проведению классных и внеклассных мероприятий;</w:t>
      </w:r>
    </w:p>
    <w:p w:rsidR="005958B9" w:rsidRPr="00F33DF6" w:rsidRDefault="005958B9" w:rsidP="00F7200A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явление социально-неблагополучных семей и постановка их </w:t>
      </w:r>
      <w:r w:rsidR="00335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F33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33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ый</w:t>
      </w:r>
      <w:proofErr w:type="spellEnd"/>
      <w:r w:rsidRPr="00F33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;</w:t>
      </w:r>
    </w:p>
    <w:p w:rsidR="005958B9" w:rsidRPr="00F33DF6" w:rsidRDefault="005958B9" w:rsidP="00F7200A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 актов обследования жилищно-бытовых условий социально-неблагополучных семей;</w:t>
      </w:r>
    </w:p>
    <w:p w:rsidR="005958B9" w:rsidRPr="00F33DF6" w:rsidRDefault="005958B9" w:rsidP="00F7200A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разнообразных форм для проведения родительских собраний: лекции, конференции, ролевые игры, родительские ринги, практикумы, семинары, тренинги и др.;</w:t>
      </w:r>
    </w:p>
    <w:p w:rsidR="005958B9" w:rsidRPr="00F33DF6" w:rsidRDefault="005958B9" w:rsidP="00F7200A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 </w:t>
      </w:r>
      <w:r w:rsidRPr="00F33DF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педагогического всеобуча для родителей</w:t>
      </w:r>
      <w:r w:rsidRPr="00F33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использованием различных форм и методов работы:</w:t>
      </w:r>
    </w:p>
    <w:p w:rsidR="005958B9" w:rsidRPr="00F33DF6" w:rsidRDefault="005958B9" w:rsidP="00335C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92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37"/>
        <w:gridCol w:w="5968"/>
        <w:gridCol w:w="1920"/>
      </w:tblGrid>
      <w:tr w:rsidR="005958B9" w:rsidRPr="00F33DF6" w:rsidTr="005958B9">
        <w:trPr>
          <w:trHeight w:val="372"/>
        </w:trPr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8B9" w:rsidRPr="00F33DF6" w:rsidRDefault="005958B9" w:rsidP="005958B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8B9" w:rsidRPr="00F33DF6" w:rsidRDefault="005958B9" w:rsidP="005958B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58B9" w:rsidRPr="00F33DF6" w:rsidRDefault="005958B9" w:rsidP="005958B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958B9" w:rsidRPr="00F33DF6" w:rsidTr="00335C6B">
        <w:trPr>
          <w:trHeight w:val="2230"/>
        </w:trPr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8B9" w:rsidRPr="00F33DF6" w:rsidRDefault="005958B9" w:rsidP="005958B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филактике употребления</w:t>
            </w:r>
          </w:p>
          <w:p w:rsidR="005958B9" w:rsidRPr="00F33DF6" w:rsidRDefault="005958B9" w:rsidP="005958B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</w:t>
            </w:r>
          </w:p>
        </w:tc>
        <w:tc>
          <w:tcPr>
            <w:tcW w:w="6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8B9" w:rsidRPr="00F33DF6" w:rsidRDefault="005958B9" w:rsidP="00F7200A">
            <w:pPr>
              <w:numPr>
                <w:ilvl w:val="0"/>
                <w:numId w:val="27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 и его влияние на организм ребенка.</w:t>
            </w:r>
          </w:p>
          <w:p w:rsidR="005958B9" w:rsidRPr="00F33DF6" w:rsidRDefault="005958B9" w:rsidP="00F7200A">
            <w:pPr>
              <w:numPr>
                <w:ilvl w:val="0"/>
                <w:numId w:val="27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определить, что ребёнок начал употреблять ПАВ.</w:t>
            </w:r>
          </w:p>
          <w:p w:rsidR="005958B9" w:rsidRPr="00F33DF6" w:rsidRDefault="005958B9" w:rsidP="00F7200A">
            <w:pPr>
              <w:numPr>
                <w:ilvl w:val="0"/>
                <w:numId w:val="27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сть подростка в обществе.</w:t>
            </w:r>
          </w:p>
          <w:p w:rsidR="005958B9" w:rsidRPr="00F33DF6" w:rsidRDefault="005958B9" w:rsidP="00F7200A">
            <w:pPr>
              <w:numPr>
                <w:ilvl w:val="0"/>
                <w:numId w:val="27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ые конфликты - причина употребления подростком ПАВ</w:t>
            </w:r>
          </w:p>
          <w:p w:rsidR="005958B9" w:rsidRPr="00335C6B" w:rsidRDefault="005958B9" w:rsidP="00F7200A">
            <w:pPr>
              <w:numPr>
                <w:ilvl w:val="0"/>
                <w:numId w:val="27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контролировать эмоциональное состояние ребёнка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58B9" w:rsidRPr="00F33DF6" w:rsidRDefault="005958B9" w:rsidP="005958B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58B9" w:rsidRPr="00F33DF6" w:rsidRDefault="005958B9" w:rsidP="005958B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58B9" w:rsidRPr="00F33DF6" w:rsidRDefault="005958B9" w:rsidP="005958B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58B9" w:rsidRPr="00F33DF6" w:rsidRDefault="005958B9" w:rsidP="005958B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58B9" w:rsidRPr="00F33DF6" w:rsidRDefault="005958B9" w:rsidP="005958B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58B9" w:rsidRPr="00F33DF6" w:rsidRDefault="005958B9" w:rsidP="005958B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58B9" w:rsidRPr="00F33DF6" w:rsidRDefault="005958B9" w:rsidP="005958B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коллектив</w:t>
            </w:r>
          </w:p>
          <w:p w:rsidR="005958B9" w:rsidRPr="00F33DF6" w:rsidRDefault="005958B9" w:rsidP="005958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58B9" w:rsidRPr="00F33DF6" w:rsidRDefault="005958B9" w:rsidP="005958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58B9" w:rsidRPr="00F33DF6" w:rsidRDefault="005958B9" w:rsidP="005958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58B9" w:rsidRPr="00F33DF6" w:rsidTr="00335C6B">
        <w:trPr>
          <w:trHeight w:val="2291"/>
        </w:trPr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8B9" w:rsidRPr="00F33DF6" w:rsidRDefault="005958B9" w:rsidP="00335C6B">
            <w:pPr>
              <w:tabs>
                <w:tab w:val="left" w:pos="284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филактике правонарушений</w:t>
            </w:r>
          </w:p>
          <w:p w:rsidR="005958B9" w:rsidRPr="00F33DF6" w:rsidRDefault="005958B9" w:rsidP="00335C6B">
            <w:pPr>
              <w:tabs>
                <w:tab w:val="left" w:pos="284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  <w:p w:rsidR="005958B9" w:rsidRPr="00F33DF6" w:rsidRDefault="005958B9" w:rsidP="00335C6B">
            <w:pPr>
              <w:tabs>
                <w:tab w:val="left" w:pos="284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туплений</w:t>
            </w:r>
          </w:p>
        </w:tc>
        <w:tc>
          <w:tcPr>
            <w:tcW w:w="6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8B9" w:rsidRPr="00F33DF6" w:rsidRDefault="005958B9" w:rsidP="00F7200A">
            <w:pPr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а и обязанности семьи.</w:t>
            </w:r>
          </w:p>
          <w:p w:rsidR="005958B9" w:rsidRPr="00F33DF6" w:rsidRDefault="005958B9" w:rsidP="00F7200A">
            <w:pPr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а, обязанности и ответственность родителей.</w:t>
            </w:r>
          </w:p>
          <w:p w:rsidR="005958B9" w:rsidRPr="00F33DF6" w:rsidRDefault="005958B9" w:rsidP="00F7200A">
            <w:pPr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ственные уроки семьи - нравственные законы жизни.</w:t>
            </w:r>
          </w:p>
          <w:p w:rsidR="005958B9" w:rsidRPr="00F33DF6" w:rsidRDefault="005958B9" w:rsidP="00F7200A">
            <w:pPr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а и обязанности ребёнка в семье, в школе, в социуме.</w:t>
            </w:r>
          </w:p>
          <w:p w:rsidR="005958B9" w:rsidRPr="00F33DF6" w:rsidRDefault="005958B9" w:rsidP="00F7200A">
            <w:pPr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а детских суицидов.</w:t>
            </w:r>
          </w:p>
          <w:p w:rsidR="005958B9" w:rsidRPr="00F33DF6" w:rsidRDefault="005958B9" w:rsidP="00F7200A">
            <w:pPr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ое время и развлечения учащихся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958B9" w:rsidRPr="00F33DF6" w:rsidRDefault="005958B9" w:rsidP="00335C6B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958B9" w:rsidRPr="00F33DF6" w:rsidRDefault="005958B9" w:rsidP="00335C6B">
      <w:pPr>
        <w:tabs>
          <w:tab w:val="left" w:pos="284"/>
        </w:tabs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58B9" w:rsidRPr="00F33DF6" w:rsidRDefault="005958B9" w:rsidP="00335C6B">
      <w:pPr>
        <w:tabs>
          <w:tab w:val="left" w:pos="284"/>
        </w:tabs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D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ка лекций для родителей на классных родительских собраниях</w:t>
      </w:r>
    </w:p>
    <w:tbl>
      <w:tblPr>
        <w:tblW w:w="9574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45"/>
        <w:gridCol w:w="5708"/>
        <w:gridCol w:w="2721"/>
      </w:tblGrid>
      <w:tr w:rsidR="005958B9" w:rsidRPr="00F33DF6" w:rsidTr="00335C6B">
        <w:trPr>
          <w:trHeight w:val="307"/>
        </w:trPr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8B9" w:rsidRPr="00F33DF6" w:rsidRDefault="005958B9" w:rsidP="00335C6B">
            <w:pPr>
              <w:tabs>
                <w:tab w:val="left" w:pos="284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5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8B9" w:rsidRPr="00F33DF6" w:rsidRDefault="005958B9" w:rsidP="00335C6B">
            <w:pPr>
              <w:tabs>
                <w:tab w:val="left" w:pos="284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58B9" w:rsidRPr="00F33DF6" w:rsidRDefault="005958B9" w:rsidP="00335C6B">
            <w:pPr>
              <w:tabs>
                <w:tab w:val="left" w:pos="284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958B9" w:rsidRPr="00F33DF6" w:rsidTr="00335C6B">
        <w:trPr>
          <w:trHeight w:val="307"/>
        </w:trPr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8B9" w:rsidRPr="00F33DF6" w:rsidRDefault="005958B9" w:rsidP="00D24E0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8B9" w:rsidRPr="00F33DF6" w:rsidRDefault="005958B9" w:rsidP="00D24E0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ы воспитания в семье. Какими им быть?</w:t>
            </w:r>
          </w:p>
        </w:tc>
        <w:tc>
          <w:tcPr>
            <w:tcW w:w="27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58B9" w:rsidRPr="00F33DF6" w:rsidRDefault="005958B9" w:rsidP="00335C6B">
            <w:pPr>
              <w:tabs>
                <w:tab w:val="left" w:pos="284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58B9" w:rsidRPr="00F33DF6" w:rsidRDefault="005958B9" w:rsidP="00335C6B">
            <w:pPr>
              <w:tabs>
                <w:tab w:val="left" w:pos="284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58B9" w:rsidRPr="00F33DF6" w:rsidRDefault="005958B9" w:rsidP="00335C6B">
            <w:pPr>
              <w:tabs>
                <w:tab w:val="left" w:pos="284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58B9" w:rsidRPr="00F33DF6" w:rsidRDefault="005958B9" w:rsidP="00335C6B">
            <w:pPr>
              <w:tabs>
                <w:tab w:val="left" w:pos="284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58B9" w:rsidRPr="00F33DF6" w:rsidRDefault="005958B9" w:rsidP="00335C6B">
            <w:pPr>
              <w:tabs>
                <w:tab w:val="left" w:pos="284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58B9" w:rsidRPr="00F33DF6" w:rsidRDefault="005958B9" w:rsidP="00335C6B">
            <w:pPr>
              <w:tabs>
                <w:tab w:val="left" w:pos="284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5958B9" w:rsidRPr="00F33DF6" w:rsidTr="00335C6B">
        <w:trPr>
          <w:trHeight w:val="319"/>
        </w:trPr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8B9" w:rsidRPr="00F33DF6" w:rsidRDefault="005958B9" w:rsidP="00D24E0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8B9" w:rsidRPr="00F33DF6" w:rsidRDefault="00335C6B" w:rsidP="00D24E0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агрессивность, ее причины и последствия.</w:t>
            </w:r>
          </w:p>
        </w:tc>
        <w:tc>
          <w:tcPr>
            <w:tcW w:w="27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958B9" w:rsidRPr="00F33DF6" w:rsidRDefault="005958B9" w:rsidP="00335C6B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58B9" w:rsidRPr="00F33DF6" w:rsidTr="00335C6B">
        <w:trPr>
          <w:trHeight w:val="307"/>
        </w:trPr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8B9" w:rsidRPr="00F33DF6" w:rsidRDefault="005958B9" w:rsidP="00D24E0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5C6B" w:rsidRPr="00F33DF6" w:rsidRDefault="00335C6B" w:rsidP="00D24E0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ое время — для души и с пользой, или</w:t>
            </w:r>
          </w:p>
          <w:p w:rsidR="005958B9" w:rsidRPr="00F33DF6" w:rsidRDefault="00335C6B" w:rsidP="00D24E0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 занят ваш ребенок</w:t>
            </w:r>
          </w:p>
        </w:tc>
        <w:tc>
          <w:tcPr>
            <w:tcW w:w="27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958B9" w:rsidRPr="00F33DF6" w:rsidRDefault="005958B9" w:rsidP="00335C6B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58B9" w:rsidRPr="00F33DF6" w:rsidTr="00335C6B">
        <w:trPr>
          <w:trHeight w:val="319"/>
        </w:trPr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8B9" w:rsidRPr="00F33DF6" w:rsidRDefault="005958B9" w:rsidP="00D24E0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8B9" w:rsidRPr="00F33DF6" w:rsidRDefault="00335C6B" w:rsidP="00D24E0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ликты с собственным ребенком и пути их разрешения.</w:t>
            </w:r>
          </w:p>
        </w:tc>
        <w:tc>
          <w:tcPr>
            <w:tcW w:w="27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958B9" w:rsidRPr="00F33DF6" w:rsidRDefault="005958B9" w:rsidP="00335C6B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58B9" w:rsidRPr="00F33DF6" w:rsidTr="00335C6B">
        <w:trPr>
          <w:trHeight w:val="307"/>
        </w:trPr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8B9" w:rsidRPr="00F33DF6" w:rsidRDefault="005958B9" w:rsidP="00D24E0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8B9" w:rsidRPr="00F33DF6" w:rsidRDefault="005958B9" w:rsidP="00D24E0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что ставят на учет в милиции?</w:t>
            </w:r>
          </w:p>
        </w:tc>
        <w:tc>
          <w:tcPr>
            <w:tcW w:w="27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958B9" w:rsidRPr="00F33DF6" w:rsidRDefault="005958B9" w:rsidP="00335C6B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58B9" w:rsidRPr="00F33DF6" w:rsidTr="00335C6B">
        <w:trPr>
          <w:trHeight w:val="324"/>
        </w:trPr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8B9" w:rsidRPr="00F33DF6" w:rsidRDefault="005958B9" w:rsidP="00D24E0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8B9" w:rsidRPr="00F33DF6" w:rsidRDefault="00335C6B" w:rsidP="00D24E0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научиться быть ответственным за свои поступки?</w:t>
            </w:r>
          </w:p>
        </w:tc>
        <w:tc>
          <w:tcPr>
            <w:tcW w:w="27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958B9" w:rsidRPr="00F33DF6" w:rsidRDefault="005958B9" w:rsidP="00335C6B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958B9" w:rsidRPr="00F7200A" w:rsidRDefault="00335C6B" w:rsidP="00335C6B">
      <w:pPr>
        <w:tabs>
          <w:tab w:val="left" w:pos="2567"/>
        </w:tabs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5958B9" w:rsidRPr="00BF611C" w:rsidRDefault="005958B9" w:rsidP="00335C6B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F611C">
        <w:rPr>
          <w:rFonts w:ascii="Times New Roman" w:hAnsi="Times New Roman" w:cs="Times New Roman"/>
          <w:b/>
          <w:sz w:val="24"/>
          <w:szCs w:val="24"/>
          <w:lang w:eastAsia="ru-RU"/>
        </w:rPr>
        <w:t>Планируемые результаты</w:t>
      </w:r>
    </w:p>
    <w:tbl>
      <w:tblPr>
        <w:tblW w:w="9909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95"/>
        <w:gridCol w:w="8614"/>
      </w:tblGrid>
      <w:tr w:rsidR="005958B9" w:rsidRPr="00F33DF6" w:rsidTr="005958B9">
        <w:trPr>
          <w:trHeight w:val="780"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8B9" w:rsidRPr="00F33DF6" w:rsidRDefault="005958B9" w:rsidP="00F7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58B9" w:rsidRPr="00F33DF6" w:rsidRDefault="005958B9" w:rsidP="00F7200A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ть комплекс мероприятий, необходимых для профилактики правонарушений</w:t>
            </w:r>
          </w:p>
          <w:p w:rsidR="005958B9" w:rsidRPr="00F33DF6" w:rsidRDefault="005958B9" w:rsidP="00F7200A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 банк данных по учащимся и семьям «группы риска»</w:t>
            </w:r>
          </w:p>
        </w:tc>
      </w:tr>
      <w:tr w:rsidR="005958B9" w:rsidRPr="00F33DF6" w:rsidTr="005958B9">
        <w:trPr>
          <w:trHeight w:val="1680"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8B9" w:rsidRPr="00F33DF6" w:rsidRDefault="005958B9" w:rsidP="00F7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58B9" w:rsidRPr="00F33DF6" w:rsidRDefault="005958B9" w:rsidP="00F7200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характеристики микроклимата семьи, что облегчит поиск взаимодействия школы и семьи</w:t>
            </w:r>
          </w:p>
          <w:p w:rsidR="005958B9" w:rsidRPr="00F33DF6" w:rsidRDefault="005958B9" w:rsidP="00F7200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информации о «вредных» привычках учащихся, необходимой для быстрого оказания квалифицированной помощи</w:t>
            </w:r>
          </w:p>
          <w:p w:rsidR="005958B9" w:rsidRPr="00F33DF6" w:rsidRDefault="005958B9" w:rsidP="00F7200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информации о состоянии здоровья учащихся</w:t>
            </w:r>
          </w:p>
        </w:tc>
      </w:tr>
      <w:tr w:rsidR="005958B9" w:rsidRPr="00F33DF6" w:rsidTr="005958B9">
        <w:trPr>
          <w:trHeight w:val="780"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8B9" w:rsidRPr="00F33DF6" w:rsidRDefault="005958B9" w:rsidP="00F7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8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58B9" w:rsidRPr="00F33DF6" w:rsidRDefault="005958B9" w:rsidP="00F7200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формировать у учащихся </w:t>
            </w:r>
            <w:r w:rsidR="00F72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доровый </w:t>
            </w: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 жизни</w:t>
            </w:r>
          </w:p>
          <w:p w:rsidR="005958B9" w:rsidRPr="00F33DF6" w:rsidRDefault="005958B9" w:rsidP="00F7200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ть жизненную позицию ребёнка</w:t>
            </w:r>
          </w:p>
        </w:tc>
      </w:tr>
      <w:tr w:rsidR="005958B9" w:rsidRPr="00F33DF6" w:rsidTr="005958B9">
        <w:trPr>
          <w:trHeight w:val="1200"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8B9" w:rsidRPr="00F33DF6" w:rsidRDefault="005958B9" w:rsidP="00F7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8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58B9" w:rsidRPr="00F33DF6" w:rsidRDefault="005958B9" w:rsidP="00F7200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приоритетного родительского воспитания</w:t>
            </w:r>
          </w:p>
          <w:p w:rsidR="005958B9" w:rsidRPr="00F33DF6" w:rsidRDefault="005958B9" w:rsidP="00F7200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дагогического просвещения родителей</w:t>
            </w:r>
          </w:p>
          <w:p w:rsidR="005958B9" w:rsidRPr="00F33DF6" w:rsidRDefault="005958B9" w:rsidP="00F7200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демократической системы отношений детей и взрослых</w:t>
            </w:r>
          </w:p>
        </w:tc>
      </w:tr>
    </w:tbl>
    <w:p w:rsidR="005958B9" w:rsidRPr="00F33DF6" w:rsidRDefault="005958B9" w:rsidP="00F720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58B9" w:rsidRPr="00F33DF6" w:rsidRDefault="005958B9" w:rsidP="005958B9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D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мероприятий Программы</w:t>
      </w:r>
    </w:p>
    <w:tbl>
      <w:tblPr>
        <w:tblW w:w="10131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1"/>
        <w:gridCol w:w="5950"/>
        <w:gridCol w:w="22"/>
        <w:gridCol w:w="955"/>
        <w:gridCol w:w="15"/>
        <w:gridCol w:w="79"/>
        <w:gridCol w:w="8"/>
        <w:gridCol w:w="1047"/>
        <w:gridCol w:w="1514"/>
      </w:tblGrid>
      <w:tr w:rsidR="00D24E07" w:rsidRPr="00F33DF6" w:rsidTr="001A4A82">
        <w:trPr>
          <w:trHeight w:val="594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24E07" w:rsidRPr="00F33DF6" w:rsidRDefault="00D24E07" w:rsidP="00BF611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24E07" w:rsidRPr="00F33DF6" w:rsidRDefault="00D24E07" w:rsidP="00BF611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0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24E07" w:rsidRPr="00F33DF6" w:rsidRDefault="00D24E07" w:rsidP="00BF611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евая группа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D24E07" w:rsidRPr="00F33DF6" w:rsidRDefault="00D24E07" w:rsidP="00BF611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4E07" w:rsidRPr="00F33DF6" w:rsidRDefault="00D24E07" w:rsidP="00BF611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24E07" w:rsidRPr="00F33DF6" w:rsidTr="001A4A82">
        <w:trPr>
          <w:trHeight w:val="144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24E07" w:rsidRPr="00F33DF6" w:rsidRDefault="00D24E07" w:rsidP="00BF611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590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4E07" w:rsidRPr="00F33DF6" w:rsidRDefault="00D24E07" w:rsidP="00BF611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нно-защитная </w:t>
            </w:r>
            <w:r w:rsidRPr="00F3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</w:t>
            </w:r>
          </w:p>
        </w:tc>
      </w:tr>
      <w:tr w:rsidR="00D24E07" w:rsidRPr="00F33DF6" w:rsidTr="001A4A82">
        <w:trPr>
          <w:trHeight w:val="1415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8B9" w:rsidRPr="00F33DF6" w:rsidRDefault="005958B9" w:rsidP="00BF611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8B9" w:rsidRPr="00F33DF6" w:rsidRDefault="005958B9" w:rsidP="001A4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учащихся, процесса и условий их развития:</w:t>
            </w:r>
          </w:p>
          <w:p w:rsidR="005958B9" w:rsidRPr="00D24E07" w:rsidRDefault="005958B9" w:rsidP="001A4A82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 и тестирование учащихся;</w:t>
            </w:r>
          </w:p>
          <w:p w:rsidR="005958B9" w:rsidRPr="00F33DF6" w:rsidRDefault="005958B9" w:rsidP="001A4A82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личных дел учащихся;</w:t>
            </w:r>
          </w:p>
          <w:p w:rsidR="005958B9" w:rsidRPr="00F33DF6" w:rsidRDefault="005958B9" w:rsidP="001A4A82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ческое педагогическое наблюдение за учащимися;</w:t>
            </w:r>
          </w:p>
          <w:p w:rsidR="005958B9" w:rsidRPr="00F33DF6" w:rsidRDefault="005958B9" w:rsidP="001A4A82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 причин педагогической запущенности;</w:t>
            </w:r>
          </w:p>
          <w:p w:rsidR="005958B9" w:rsidRPr="00F33DF6" w:rsidRDefault="005958B9" w:rsidP="001A4A82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социального статуса ребенка и условия жизни в семье, классе, образовательной организации;</w:t>
            </w:r>
          </w:p>
          <w:p w:rsidR="005958B9" w:rsidRPr="00F33DF6" w:rsidRDefault="005958B9" w:rsidP="001A4A82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круга общения подростка;</w:t>
            </w:r>
          </w:p>
          <w:p w:rsidR="005958B9" w:rsidRPr="00F33DF6" w:rsidRDefault="005958B9" w:rsidP="001A4A82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уровней физического, психического и интеллектуального развития ребенка, его склонностей и интересов;</w:t>
            </w:r>
          </w:p>
          <w:p w:rsidR="005958B9" w:rsidRPr="00F33DF6" w:rsidRDefault="005958B9" w:rsidP="001A4A82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детей, находящихся в социально опасном положении;</w:t>
            </w:r>
          </w:p>
          <w:p w:rsidR="005958B9" w:rsidRPr="00F33DF6" w:rsidRDefault="005958B9" w:rsidP="001A4A82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детей, склонных к пропускам занятий без уважительной причины;</w:t>
            </w:r>
          </w:p>
          <w:p w:rsidR="005958B9" w:rsidRPr="00F33DF6" w:rsidRDefault="005958B9" w:rsidP="001A4A82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безнадзорных детей и детей, склонных к правонарушениям;</w:t>
            </w:r>
          </w:p>
          <w:p w:rsidR="005958B9" w:rsidRPr="00F33DF6" w:rsidRDefault="005958B9" w:rsidP="001A4A82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ение числа учащихся, состоящих на учете в КДН;</w:t>
            </w:r>
          </w:p>
          <w:p w:rsidR="005958B9" w:rsidRPr="00F33DF6" w:rsidRDefault="005958B9" w:rsidP="001A4A82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причин, способствующих возникновению </w:t>
            </w: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удной жизненной ситуации;</w:t>
            </w:r>
          </w:p>
          <w:p w:rsidR="005958B9" w:rsidRPr="001A4A82" w:rsidRDefault="005958B9" w:rsidP="001A4A82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опти</w:t>
            </w:r>
            <w:r w:rsidR="00F72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ного варианта социально-педа</w:t>
            </w: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ической технологии и способа ее реализации;</w:t>
            </w:r>
          </w:p>
        </w:tc>
        <w:tc>
          <w:tcPr>
            <w:tcW w:w="10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8B9" w:rsidRPr="00F33DF6" w:rsidRDefault="001A4A82" w:rsidP="001A4A8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-4 классы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8B9" w:rsidRPr="00F33DF6" w:rsidRDefault="005958B9" w:rsidP="001A4A8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4E07" w:rsidRPr="00B27896" w:rsidRDefault="00F7200A" w:rsidP="001A4A8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</w:t>
            </w:r>
          </w:p>
          <w:p w:rsidR="005958B9" w:rsidRPr="00F33DF6" w:rsidRDefault="00F7200A" w:rsidP="001A4A8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ассный </w:t>
            </w:r>
            <w:r w:rsidR="005958B9" w:rsidRPr="00B2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</w:t>
            </w:r>
            <w:r w:rsidRPr="00B2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ель</w:t>
            </w:r>
          </w:p>
        </w:tc>
      </w:tr>
      <w:tr w:rsidR="001A4A82" w:rsidRPr="00F33DF6" w:rsidTr="001A4A82">
        <w:trPr>
          <w:trHeight w:val="4973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4A82" w:rsidRDefault="001A4A82" w:rsidP="00BF611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</w:t>
            </w:r>
          </w:p>
          <w:p w:rsidR="001A4A82" w:rsidRPr="001A4A82" w:rsidRDefault="001A4A82" w:rsidP="001A4A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4A82" w:rsidRPr="001A4A82" w:rsidRDefault="001A4A82" w:rsidP="001A4A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4A82" w:rsidRPr="001A4A82" w:rsidRDefault="001A4A82" w:rsidP="001A4A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4A82" w:rsidRPr="001A4A82" w:rsidRDefault="001A4A82" w:rsidP="001A4A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4A82" w:rsidRPr="001A4A82" w:rsidRDefault="001A4A82" w:rsidP="001A4A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4A82" w:rsidRPr="001A4A82" w:rsidRDefault="001A4A82" w:rsidP="001A4A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4A82" w:rsidRPr="001A4A82" w:rsidRDefault="001A4A82" w:rsidP="001A4A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4A82" w:rsidRPr="00F33DF6" w:rsidRDefault="001A4A82" w:rsidP="001A4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ая и просветительская работа:</w:t>
            </w:r>
          </w:p>
          <w:p w:rsidR="001A4A82" w:rsidRPr="00F33DF6" w:rsidRDefault="001A4A82" w:rsidP="001A4A82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часы «Права и обязанности школьника», «Административная и уголовная ответственность несовершеннолетних»;</w:t>
            </w:r>
          </w:p>
          <w:p w:rsidR="001A4A82" w:rsidRPr="00F33DF6" w:rsidRDefault="001A4A82" w:rsidP="001A4A82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 родителей: тематические родительские собрания, беседы, лектории;</w:t>
            </w:r>
          </w:p>
          <w:p w:rsidR="001A4A82" w:rsidRPr="00F33DF6" w:rsidRDefault="001A4A82" w:rsidP="001A4A82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 ОО общедоступных спортивных секций, кружков и клубов различных направлений и привлечение к участию в них обучающихся;</w:t>
            </w:r>
          </w:p>
          <w:p w:rsidR="001A4A82" w:rsidRPr="00F33DF6" w:rsidRDefault="001A4A82" w:rsidP="001A4A82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в привлечение к ответственности виновных в семейном насилии над детьми;</w:t>
            </w:r>
          </w:p>
          <w:p w:rsidR="001A4A82" w:rsidRPr="00F33DF6" w:rsidRDefault="001A4A82" w:rsidP="001A4A82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в привлечении к ответственности родителей, не выполняющих обязанности по воспитанию, содержанию и обучению своих детей;</w:t>
            </w:r>
          </w:p>
          <w:p w:rsidR="001A4A82" w:rsidRPr="00F33DF6" w:rsidRDefault="001A4A82" w:rsidP="001A4A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в направлении детей, оставшихся без попечения родителей, приемные и опекунские семьи</w:t>
            </w:r>
          </w:p>
        </w:tc>
        <w:tc>
          <w:tcPr>
            <w:tcW w:w="10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4A82" w:rsidRPr="00F33DF6" w:rsidRDefault="001A4A82" w:rsidP="001A4A8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0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1A4A82" w:rsidRPr="00F33DF6" w:rsidRDefault="001A4A82" w:rsidP="001A4A8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4A82" w:rsidRPr="00B27896" w:rsidRDefault="001A4A82" w:rsidP="001A4A8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ный руководитель</w:t>
            </w:r>
          </w:p>
        </w:tc>
      </w:tr>
      <w:tr w:rsidR="00BF611C" w:rsidRPr="00F33DF6" w:rsidTr="001A4A82">
        <w:trPr>
          <w:trHeight w:val="144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611C" w:rsidRPr="00F33DF6" w:rsidRDefault="00BF611C" w:rsidP="00BF611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611C" w:rsidRPr="00F33DF6" w:rsidRDefault="00BF611C" w:rsidP="001A4A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актическая деятельность</w:t>
            </w:r>
          </w:p>
        </w:tc>
      </w:tr>
      <w:tr w:rsidR="001A4A82" w:rsidRPr="00F33DF6" w:rsidTr="001A4A82">
        <w:trPr>
          <w:trHeight w:val="3897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4A82" w:rsidRPr="00F33DF6" w:rsidRDefault="001A4A82" w:rsidP="00BF611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4A82" w:rsidRPr="00F33DF6" w:rsidRDefault="001A4A82" w:rsidP="001A4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ка </w:t>
            </w:r>
            <w:proofErr w:type="spellStart"/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лкоголизма, наркомании:</w:t>
            </w:r>
          </w:p>
          <w:p w:rsidR="001A4A82" w:rsidRPr="00F33DF6" w:rsidRDefault="001A4A82" w:rsidP="001A4A82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классных часов «Профилактика нерационального питания», «Диалог о вредных привычках», </w:t>
            </w:r>
          </w:p>
          <w:p w:rsidR="001A4A82" w:rsidRPr="00F33DF6" w:rsidRDefault="001A4A82" w:rsidP="001A4A82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борьбы со СПИДом;</w:t>
            </w:r>
          </w:p>
          <w:p w:rsidR="001A4A82" w:rsidRPr="00F33DF6" w:rsidRDefault="001A4A82" w:rsidP="001A4A82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 стенгазет по первичной профилактике вредных привычек, конкурсы, стихи, сочинения;</w:t>
            </w:r>
          </w:p>
          <w:p w:rsidR="001A4A82" w:rsidRPr="00F33DF6" w:rsidRDefault="001A4A82" w:rsidP="001A4A82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ие лектории по профилактике вредных привычек у подростков;</w:t>
            </w:r>
          </w:p>
          <w:p w:rsidR="001A4A82" w:rsidRPr="00F33DF6" w:rsidRDefault="001A4A82" w:rsidP="001A4A82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несовершеннолетних, склонных к правонарушениям;</w:t>
            </w:r>
          </w:p>
          <w:p w:rsidR="001A4A82" w:rsidRPr="00F33DF6" w:rsidRDefault="001A4A82" w:rsidP="001A4A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дицинских обследований подростков, склонных к употреблению ПАВ;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4A82" w:rsidRPr="00F33DF6" w:rsidRDefault="001A4A82" w:rsidP="001A4A8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14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1A4A82" w:rsidRPr="00F33DF6" w:rsidRDefault="001A4A82" w:rsidP="001A4A8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4A82" w:rsidRPr="00B27896" w:rsidRDefault="001A4A82" w:rsidP="001A4A8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ный руководитель</w:t>
            </w:r>
          </w:p>
        </w:tc>
      </w:tr>
      <w:tr w:rsidR="001A4A82" w:rsidRPr="00F33DF6" w:rsidTr="001A4A82">
        <w:trPr>
          <w:trHeight w:val="4003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4A82" w:rsidRPr="00F33DF6" w:rsidRDefault="001A4A82" w:rsidP="00BF611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5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4A82" w:rsidRPr="00F33DF6" w:rsidRDefault="001A4A82" w:rsidP="001A4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неуспеваемости:</w:t>
            </w:r>
          </w:p>
          <w:p w:rsidR="001A4A82" w:rsidRPr="00F33DF6" w:rsidRDefault="001A4A82" w:rsidP="001A4A82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несовершеннолетних, не посещающих или систематически пропускающих по неуважительным причинам занятия в ОО;</w:t>
            </w:r>
          </w:p>
          <w:p w:rsidR="001A4A82" w:rsidRPr="00F33DF6" w:rsidRDefault="001A4A82" w:rsidP="001A4A82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анение конфликтных ситуаций в школе (ученик-ученик, учитель-ученик, родитель-учитель);</w:t>
            </w:r>
          </w:p>
          <w:p w:rsidR="001A4A82" w:rsidRPr="00F33DF6" w:rsidRDefault="001A4A82" w:rsidP="001A4A82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консультации для родителей, обучающихся, учителей;</w:t>
            </w:r>
          </w:p>
          <w:p w:rsidR="001A4A82" w:rsidRPr="001A4A82" w:rsidRDefault="001A4A82" w:rsidP="001A4A82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своевременной помощи в устранении </w:t>
            </w:r>
            <w:proofErr w:type="spellStart"/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о</w:t>
            </w:r>
            <w:proofErr w:type="spellEnd"/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тских конфликтов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4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семей, находящихся в социально-опасном положении, и оказание им помощи в воспитании и обучении детей.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4A82" w:rsidRPr="00F33DF6" w:rsidRDefault="001A4A82" w:rsidP="001A4A8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14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1A4A82" w:rsidRPr="00F33DF6" w:rsidRDefault="001A4A82" w:rsidP="001A4A8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4A82" w:rsidRPr="00B27896" w:rsidRDefault="001A4A82" w:rsidP="001A4A8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ный руководитель</w:t>
            </w:r>
          </w:p>
        </w:tc>
      </w:tr>
      <w:tr w:rsidR="00BF611C" w:rsidRPr="00F33DF6" w:rsidTr="001A4A82">
        <w:trPr>
          <w:trHeight w:val="180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611C" w:rsidRPr="00F33DF6" w:rsidRDefault="00BF611C" w:rsidP="00BF611C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9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611C" w:rsidRPr="00F33DF6" w:rsidRDefault="00BF611C" w:rsidP="001A4A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онная деятельность</w:t>
            </w:r>
          </w:p>
        </w:tc>
      </w:tr>
      <w:tr w:rsidR="001A4A82" w:rsidRPr="00F33DF6" w:rsidTr="001A4A82">
        <w:trPr>
          <w:trHeight w:val="820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4A82" w:rsidRPr="00F33DF6" w:rsidRDefault="001A4A82" w:rsidP="00BF611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4A82" w:rsidRPr="00F33DF6" w:rsidRDefault="001A4A82" w:rsidP="001A4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осуга детей «группы риска»:</w:t>
            </w:r>
          </w:p>
          <w:p w:rsidR="001A4A82" w:rsidRPr="00F33DF6" w:rsidRDefault="001A4A82" w:rsidP="001A4A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портивно-массовых мероприятий;</w:t>
            </w:r>
          </w:p>
        </w:tc>
        <w:tc>
          <w:tcPr>
            <w:tcW w:w="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4A82" w:rsidRPr="00F33DF6" w:rsidRDefault="001A4A82" w:rsidP="001A4A8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1A4A82" w:rsidRPr="00F33DF6" w:rsidRDefault="001A4A82" w:rsidP="001A4A8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4A82" w:rsidRPr="00B27896" w:rsidRDefault="001A4A82" w:rsidP="001A4A8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ный руководитель</w:t>
            </w:r>
          </w:p>
        </w:tc>
      </w:tr>
      <w:tr w:rsidR="001A4A82" w:rsidRPr="00F33DF6" w:rsidTr="001A4A82">
        <w:trPr>
          <w:trHeight w:val="1463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4A82" w:rsidRPr="00F33DF6" w:rsidRDefault="001A4A82" w:rsidP="00BF611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4A82" w:rsidRPr="00F33DF6" w:rsidRDefault="001A4A82" w:rsidP="001A4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ция взаимодействия влияния на ребенка педагогов, родителей, сверстников:</w:t>
            </w:r>
          </w:p>
          <w:p w:rsidR="001A4A82" w:rsidRPr="00F33DF6" w:rsidRDefault="001A4A82" w:rsidP="001A4A82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анение негативных воздействий в семье;</w:t>
            </w:r>
          </w:p>
          <w:p w:rsidR="001A4A82" w:rsidRPr="00F33DF6" w:rsidRDefault="001A4A82" w:rsidP="001A4A82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педагогического потенциала семьи;</w:t>
            </w:r>
          </w:p>
          <w:p w:rsidR="001A4A82" w:rsidRPr="001A4A82" w:rsidRDefault="001A4A82" w:rsidP="001A4A82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ж семей детей «группы риска»</w:t>
            </w:r>
          </w:p>
        </w:tc>
        <w:tc>
          <w:tcPr>
            <w:tcW w:w="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4A82" w:rsidRPr="00F33DF6" w:rsidRDefault="001A4A82" w:rsidP="001A4A8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1A4A82" w:rsidRPr="00F33DF6" w:rsidRDefault="001A4A82" w:rsidP="001A4A8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4A82" w:rsidRPr="00B27896" w:rsidRDefault="001A4A82" w:rsidP="001A4A8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ный руководитель</w:t>
            </w:r>
          </w:p>
        </w:tc>
      </w:tr>
      <w:tr w:rsidR="00BF611C" w:rsidRPr="00F33DF6" w:rsidTr="001A4A82">
        <w:trPr>
          <w:trHeight w:val="379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611C" w:rsidRPr="00F33DF6" w:rsidRDefault="00BF611C" w:rsidP="00BF611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9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611C" w:rsidRPr="00F33DF6" w:rsidRDefault="00BF611C" w:rsidP="001A4A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о-воспитательная деятельность</w:t>
            </w:r>
          </w:p>
        </w:tc>
      </w:tr>
      <w:tr w:rsidR="00D24E07" w:rsidRPr="00F33DF6" w:rsidTr="001A4A82">
        <w:trPr>
          <w:trHeight w:val="1732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8B9" w:rsidRPr="00F33DF6" w:rsidRDefault="005958B9" w:rsidP="00BF611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8B9" w:rsidRPr="00F33DF6" w:rsidRDefault="005958B9" w:rsidP="001A4A82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ение детей, находящихся в трудной жизненной ситуации, в спортивные, культурные мероприятия образовательной организации, района.</w:t>
            </w:r>
          </w:p>
          <w:p w:rsidR="005958B9" w:rsidRPr="001A4A82" w:rsidRDefault="005958B9" w:rsidP="001A4A82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культуры и психолого-педагогической образованности родителей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8B9" w:rsidRPr="001A4A82" w:rsidRDefault="001A4A82" w:rsidP="001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1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8B9" w:rsidRPr="00F33DF6" w:rsidRDefault="00BF611C" w:rsidP="001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8B9" w:rsidRPr="00B27896" w:rsidRDefault="00BF611C" w:rsidP="001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ный руководитель</w:t>
            </w:r>
          </w:p>
        </w:tc>
      </w:tr>
      <w:tr w:rsidR="00BF611C" w:rsidTr="00D24E07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2"/>
          <w:wBefore w:w="6494" w:type="dxa"/>
          <w:trHeight w:val="100"/>
        </w:trPr>
        <w:tc>
          <w:tcPr>
            <w:tcW w:w="3637" w:type="dxa"/>
            <w:gridSpan w:val="7"/>
          </w:tcPr>
          <w:p w:rsidR="00BF611C" w:rsidRDefault="00BF611C" w:rsidP="00BF6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1F77" w:rsidRPr="00F33DF6" w:rsidRDefault="00951F77">
      <w:pPr>
        <w:rPr>
          <w:rFonts w:ascii="Times New Roman" w:hAnsi="Times New Roman" w:cs="Times New Roman"/>
          <w:sz w:val="24"/>
          <w:szCs w:val="24"/>
        </w:rPr>
      </w:pPr>
    </w:p>
    <w:sectPr w:rsidR="00951F77" w:rsidRPr="00F33DF6" w:rsidSect="005958B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26C" w:rsidRDefault="0077226C" w:rsidP="00335C6B">
      <w:pPr>
        <w:spacing w:after="0" w:line="240" w:lineRule="auto"/>
      </w:pPr>
      <w:r>
        <w:separator/>
      </w:r>
    </w:p>
  </w:endnote>
  <w:endnote w:type="continuationSeparator" w:id="0">
    <w:p w:rsidR="0077226C" w:rsidRDefault="0077226C" w:rsidP="00335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26C" w:rsidRDefault="0077226C" w:rsidP="00335C6B">
      <w:pPr>
        <w:spacing w:after="0" w:line="240" w:lineRule="auto"/>
      </w:pPr>
      <w:r>
        <w:separator/>
      </w:r>
    </w:p>
  </w:footnote>
  <w:footnote w:type="continuationSeparator" w:id="0">
    <w:p w:rsidR="0077226C" w:rsidRDefault="0077226C" w:rsidP="00335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6C7F"/>
    <w:multiLevelType w:val="multilevel"/>
    <w:tmpl w:val="4412E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0F6042"/>
    <w:multiLevelType w:val="multilevel"/>
    <w:tmpl w:val="00EA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2A4B9F"/>
    <w:multiLevelType w:val="multilevel"/>
    <w:tmpl w:val="C7D4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465B68"/>
    <w:multiLevelType w:val="multilevel"/>
    <w:tmpl w:val="C67AB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B0345A"/>
    <w:multiLevelType w:val="multilevel"/>
    <w:tmpl w:val="2A6CF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BF0A01"/>
    <w:multiLevelType w:val="multilevel"/>
    <w:tmpl w:val="D6AC0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0A37A8"/>
    <w:multiLevelType w:val="multilevel"/>
    <w:tmpl w:val="D94CB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7941DB"/>
    <w:multiLevelType w:val="multilevel"/>
    <w:tmpl w:val="7BB40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FE4DA8"/>
    <w:multiLevelType w:val="multilevel"/>
    <w:tmpl w:val="CB146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073F50"/>
    <w:multiLevelType w:val="multilevel"/>
    <w:tmpl w:val="52529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ED264C"/>
    <w:multiLevelType w:val="multilevel"/>
    <w:tmpl w:val="BCA8F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F966CE"/>
    <w:multiLevelType w:val="multilevel"/>
    <w:tmpl w:val="87EAB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49C5402"/>
    <w:multiLevelType w:val="multilevel"/>
    <w:tmpl w:val="37D8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15287C"/>
    <w:multiLevelType w:val="multilevel"/>
    <w:tmpl w:val="982E8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BD319FF"/>
    <w:multiLevelType w:val="multilevel"/>
    <w:tmpl w:val="0276A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C857CA"/>
    <w:multiLevelType w:val="multilevel"/>
    <w:tmpl w:val="74264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660312"/>
    <w:multiLevelType w:val="multilevel"/>
    <w:tmpl w:val="D262A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0950E6"/>
    <w:multiLevelType w:val="multilevel"/>
    <w:tmpl w:val="A2E48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DC16BE"/>
    <w:multiLevelType w:val="multilevel"/>
    <w:tmpl w:val="6B46D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1A46C3"/>
    <w:multiLevelType w:val="multilevel"/>
    <w:tmpl w:val="EC200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AB5A05"/>
    <w:multiLevelType w:val="multilevel"/>
    <w:tmpl w:val="4FFA8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7A1339"/>
    <w:multiLevelType w:val="multilevel"/>
    <w:tmpl w:val="68169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472554"/>
    <w:multiLevelType w:val="multilevel"/>
    <w:tmpl w:val="A73AC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CE7BF3"/>
    <w:multiLevelType w:val="multilevel"/>
    <w:tmpl w:val="C67C3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583A7A"/>
    <w:multiLevelType w:val="multilevel"/>
    <w:tmpl w:val="3A80B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4466948"/>
    <w:multiLevelType w:val="multilevel"/>
    <w:tmpl w:val="81484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044EFD"/>
    <w:multiLevelType w:val="multilevel"/>
    <w:tmpl w:val="1090D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984F6A"/>
    <w:multiLevelType w:val="multilevel"/>
    <w:tmpl w:val="97143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D42EBC"/>
    <w:multiLevelType w:val="multilevel"/>
    <w:tmpl w:val="3D72A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0B5A3D"/>
    <w:multiLevelType w:val="multilevel"/>
    <w:tmpl w:val="2040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F36B58"/>
    <w:multiLevelType w:val="multilevel"/>
    <w:tmpl w:val="D24E9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EA6284"/>
    <w:multiLevelType w:val="multilevel"/>
    <w:tmpl w:val="64069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EA3EAA"/>
    <w:multiLevelType w:val="multilevel"/>
    <w:tmpl w:val="89AAB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CF4E16"/>
    <w:multiLevelType w:val="multilevel"/>
    <w:tmpl w:val="EB247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45F27AD"/>
    <w:multiLevelType w:val="multilevel"/>
    <w:tmpl w:val="97425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6D2E8F"/>
    <w:multiLevelType w:val="multilevel"/>
    <w:tmpl w:val="A9E06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107282"/>
    <w:multiLevelType w:val="multilevel"/>
    <w:tmpl w:val="6DBC3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1529CC"/>
    <w:multiLevelType w:val="multilevel"/>
    <w:tmpl w:val="447C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FC879A5"/>
    <w:multiLevelType w:val="multilevel"/>
    <w:tmpl w:val="0884E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8"/>
  </w:num>
  <w:num w:numId="3">
    <w:abstractNumId w:val="5"/>
  </w:num>
  <w:num w:numId="4">
    <w:abstractNumId w:val="31"/>
  </w:num>
  <w:num w:numId="5">
    <w:abstractNumId w:val="11"/>
  </w:num>
  <w:num w:numId="6">
    <w:abstractNumId w:val="36"/>
  </w:num>
  <w:num w:numId="7">
    <w:abstractNumId w:val="35"/>
  </w:num>
  <w:num w:numId="8">
    <w:abstractNumId w:val="3"/>
  </w:num>
  <w:num w:numId="9">
    <w:abstractNumId w:val="19"/>
  </w:num>
  <w:num w:numId="10">
    <w:abstractNumId w:val="9"/>
  </w:num>
  <w:num w:numId="11">
    <w:abstractNumId w:val="38"/>
  </w:num>
  <w:num w:numId="12">
    <w:abstractNumId w:val="4"/>
  </w:num>
  <w:num w:numId="13">
    <w:abstractNumId w:val="23"/>
  </w:num>
  <w:num w:numId="14">
    <w:abstractNumId w:val="37"/>
  </w:num>
  <w:num w:numId="15">
    <w:abstractNumId w:val="28"/>
  </w:num>
  <w:num w:numId="16">
    <w:abstractNumId w:val="0"/>
  </w:num>
  <w:num w:numId="17">
    <w:abstractNumId w:val="1"/>
  </w:num>
  <w:num w:numId="18">
    <w:abstractNumId w:val="33"/>
  </w:num>
  <w:num w:numId="19">
    <w:abstractNumId w:val="14"/>
  </w:num>
  <w:num w:numId="20">
    <w:abstractNumId w:val="25"/>
  </w:num>
  <w:num w:numId="21">
    <w:abstractNumId w:val="30"/>
  </w:num>
  <w:num w:numId="22">
    <w:abstractNumId w:val="6"/>
  </w:num>
  <w:num w:numId="23">
    <w:abstractNumId w:val="13"/>
  </w:num>
  <w:num w:numId="24">
    <w:abstractNumId w:val="20"/>
  </w:num>
  <w:num w:numId="25">
    <w:abstractNumId w:val="32"/>
  </w:num>
  <w:num w:numId="26">
    <w:abstractNumId w:val="15"/>
  </w:num>
  <w:num w:numId="27">
    <w:abstractNumId w:val="2"/>
  </w:num>
  <w:num w:numId="28">
    <w:abstractNumId w:val="27"/>
  </w:num>
  <w:num w:numId="29">
    <w:abstractNumId w:val="8"/>
  </w:num>
  <w:num w:numId="30">
    <w:abstractNumId w:val="21"/>
  </w:num>
  <w:num w:numId="31">
    <w:abstractNumId w:val="22"/>
  </w:num>
  <w:num w:numId="32">
    <w:abstractNumId w:val="16"/>
  </w:num>
  <w:num w:numId="33">
    <w:abstractNumId w:val="12"/>
  </w:num>
  <w:num w:numId="34">
    <w:abstractNumId w:val="29"/>
  </w:num>
  <w:num w:numId="35">
    <w:abstractNumId w:val="26"/>
  </w:num>
  <w:num w:numId="36">
    <w:abstractNumId w:val="10"/>
  </w:num>
  <w:num w:numId="37">
    <w:abstractNumId w:val="24"/>
  </w:num>
  <w:num w:numId="38">
    <w:abstractNumId w:val="7"/>
  </w:num>
  <w:num w:numId="39">
    <w:abstractNumId w:val="3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300"/>
    <w:rsid w:val="00041300"/>
    <w:rsid w:val="00184376"/>
    <w:rsid w:val="001A4A82"/>
    <w:rsid w:val="001E1B9C"/>
    <w:rsid w:val="002448C4"/>
    <w:rsid w:val="00335C6B"/>
    <w:rsid w:val="005958B9"/>
    <w:rsid w:val="0077226C"/>
    <w:rsid w:val="00951F77"/>
    <w:rsid w:val="00A65B10"/>
    <w:rsid w:val="00B27896"/>
    <w:rsid w:val="00BC3FDE"/>
    <w:rsid w:val="00BF611C"/>
    <w:rsid w:val="00D24E07"/>
    <w:rsid w:val="00EE5EDE"/>
    <w:rsid w:val="00F33DF6"/>
    <w:rsid w:val="00F7200A"/>
    <w:rsid w:val="00FE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5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5C6B"/>
  </w:style>
  <w:style w:type="paragraph" w:styleId="a5">
    <w:name w:val="footer"/>
    <w:basedOn w:val="a"/>
    <w:link w:val="a6"/>
    <w:uiPriority w:val="99"/>
    <w:unhideWhenUsed/>
    <w:rsid w:val="00335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5C6B"/>
  </w:style>
  <w:style w:type="paragraph" w:styleId="a7">
    <w:name w:val="Balloon Text"/>
    <w:basedOn w:val="a"/>
    <w:link w:val="a8"/>
    <w:uiPriority w:val="99"/>
    <w:semiHidden/>
    <w:unhideWhenUsed/>
    <w:rsid w:val="0018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43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5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5C6B"/>
  </w:style>
  <w:style w:type="paragraph" w:styleId="a5">
    <w:name w:val="footer"/>
    <w:basedOn w:val="a"/>
    <w:link w:val="a6"/>
    <w:uiPriority w:val="99"/>
    <w:unhideWhenUsed/>
    <w:rsid w:val="00335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5C6B"/>
  </w:style>
  <w:style w:type="paragraph" w:styleId="a7">
    <w:name w:val="Balloon Text"/>
    <w:basedOn w:val="a"/>
    <w:link w:val="a8"/>
    <w:uiPriority w:val="99"/>
    <w:semiHidden/>
    <w:unhideWhenUsed/>
    <w:rsid w:val="0018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43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3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FCAA1-A603-45A4-84D2-7793EB156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005</Words>
  <Characters>1712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Юлия</cp:lastModifiedBy>
  <cp:revision>9</cp:revision>
  <cp:lastPrinted>2022-01-20T11:47:00Z</cp:lastPrinted>
  <dcterms:created xsi:type="dcterms:W3CDTF">2021-02-24T07:19:00Z</dcterms:created>
  <dcterms:modified xsi:type="dcterms:W3CDTF">2022-01-20T11:54:00Z</dcterms:modified>
</cp:coreProperties>
</file>